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7A4F" w14:textId="306BE580" w:rsidR="00C012A1" w:rsidRPr="002930A9" w:rsidRDefault="007E0D62" w:rsidP="002930A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2327080" wp14:editId="366F31E0">
                <wp:simplePos x="0" y="0"/>
                <wp:positionH relativeFrom="column">
                  <wp:posOffset>-737755</wp:posOffset>
                </wp:positionH>
                <wp:positionV relativeFrom="paragraph">
                  <wp:posOffset>-699266</wp:posOffset>
                </wp:positionV>
                <wp:extent cx="8909685" cy="1362718"/>
                <wp:effectExtent l="0" t="0" r="571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685" cy="1362718"/>
                        </a:xfrm>
                        <a:prstGeom prst="rect">
                          <a:avLst/>
                        </a:prstGeom>
                        <a:solidFill>
                          <a:srgbClr val="0099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2A84" id="Rectangle 1" o:spid="_x0000_s1026" style="position:absolute;margin-left:-58.1pt;margin-top:-55.05pt;width:701.55pt;height:107.3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" fillcolor="#009969" stroked="f" strokeweight="1pt"/>
            </w:pict>
          </mc:Fallback>
        </mc:AlternateContent>
      </w:r>
      <w:r w:rsidR="000E377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5B807" wp14:editId="45F7B33E">
                <wp:simplePos x="0" y="0"/>
                <wp:positionH relativeFrom="column">
                  <wp:posOffset>328901</wp:posOffset>
                </wp:positionH>
                <wp:positionV relativeFrom="paragraph">
                  <wp:posOffset>-121370</wp:posOffset>
                </wp:positionV>
                <wp:extent cx="4367283" cy="75062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3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FD479" w14:textId="07E68EB9" w:rsidR="002930A9" w:rsidRPr="002930A9" w:rsidRDefault="00756F4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3773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US 52/SR 7 Corridor Safety Management Plan</w:t>
                            </w:r>
                            <w:r w:rsidR="002930A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930A9" w:rsidRPr="000E377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UBLIC COM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B8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.9pt;margin-top:-9.55pt;width:343.9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" filled="f" stroked="f" strokeweight=".5pt">
                <v:textbox>
                  <w:txbxContent>
                    <w:p w14:paraId="4D2FD479" w14:textId="07E68EB9" w:rsidR="002930A9" w:rsidRPr="002930A9" w:rsidRDefault="00756F43">
                      <w:pPr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3773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US 52/SR 7 Corridor Safety Management Plan</w:t>
                      </w:r>
                      <w:r w:rsidR="002930A9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930A9" w:rsidRPr="000E377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UBLIC COMMENT FORM</w:t>
                      </w:r>
                    </w:p>
                  </w:txbxContent>
                </v:textbox>
              </v:shape>
            </w:pict>
          </mc:Fallback>
        </mc:AlternateContent>
      </w:r>
      <w:r w:rsidR="000E3773">
        <w:rPr>
          <w:rFonts w:ascii="Trebuchet MS" w:hAnsi="Trebuchet MS"/>
          <w:noProof/>
        </w:rPr>
        <w:drawing>
          <wp:anchor distT="0" distB="0" distL="114300" distR="114300" simplePos="0" relativeHeight="251675648" behindDoc="0" locked="0" layoutInCell="1" allowOverlap="1" wp14:anchorId="5845CB32" wp14:editId="7E22509B">
            <wp:simplePos x="0" y="0"/>
            <wp:positionH relativeFrom="leftMargin">
              <wp:posOffset>95533</wp:posOffset>
            </wp:positionH>
            <wp:positionV relativeFrom="paragraph">
              <wp:posOffset>-503261</wp:posOffset>
            </wp:positionV>
            <wp:extent cx="641445" cy="1107423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" cy="11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BD120" w14:textId="55DFE7C7" w:rsidR="002930A9" w:rsidRDefault="000E3773" w:rsidP="003628A5">
      <w:pPr>
        <w:tabs>
          <w:tab w:val="left" w:pos="2160"/>
        </w:tabs>
        <w:spacing w:after="0" w:line="240" w:lineRule="auto"/>
        <w:jc w:val="both"/>
      </w:pPr>
      <w:r>
        <w:rPr>
          <w:rFonts w:ascii="Trebuchet MS" w:hAnsi="Trebuchet MS"/>
          <w:noProof/>
          <w:color w:val="FFFFFF" w:themeColor="background1"/>
          <w:u w:val="single"/>
        </w:rPr>
        <w:drawing>
          <wp:anchor distT="0" distB="0" distL="114300" distR="114300" simplePos="0" relativeHeight="251676672" behindDoc="0" locked="0" layoutInCell="1" allowOverlap="1" wp14:anchorId="2BE74DD3" wp14:editId="4A0F3E61">
            <wp:simplePos x="0" y="0"/>
            <wp:positionH relativeFrom="margin">
              <wp:posOffset>6575425</wp:posOffset>
            </wp:positionH>
            <wp:positionV relativeFrom="paragraph">
              <wp:posOffset>80323</wp:posOffset>
            </wp:positionV>
            <wp:extent cx="457200" cy="2520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47D5" w14:textId="1FC5CD87" w:rsidR="000E3773" w:rsidRDefault="000E3773" w:rsidP="00DB6CA0">
      <w:pPr>
        <w:tabs>
          <w:tab w:val="left" w:pos="2160"/>
        </w:tabs>
        <w:spacing w:after="0" w:line="240" w:lineRule="auto"/>
        <w:ind w:left="-360" w:right="-806"/>
        <w:jc w:val="both"/>
        <w:rPr>
          <w:rFonts w:ascii="Trebuchet MS" w:hAnsi="Trebuchet MS"/>
          <w:sz w:val="20"/>
          <w:szCs w:val="20"/>
        </w:rPr>
      </w:pPr>
    </w:p>
    <w:p w14:paraId="026A775F" w14:textId="77777777" w:rsidR="00DB6CA0" w:rsidRDefault="00DB6CA0" w:rsidP="00596CE6">
      <w:pPr>
        <w:tabs>
          <w:tab w:val="left" w:pos="2160"/>
        </w:tabs>
        <w:spacing w:before="160" w:after="0" w:line="240" w:lineRule="auto"/>
        <w:ind w:left="-360" w:right="-806"/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8645"/>
      </w:tblGrid>
      <w:tr w:rsidR="00DB6CA0" w14:paraId="5F057B40" w14:textId="77777777" w:rsidTr="006748DA">
        <w:tc>
          <w:tcPr>
            <w:tcW w:w="2425" w:type="dxa"/>
            <w:vAlign w:val="bottom"/>
          </w:tcPr>
          <w:p w14:paraId="46673491" w14:textId="08507D4B" w:rsidR="00DB6CA0" w:rsidRDefault="00DB6CA0" w:rsidP="00DB6CA0">
            <w:pPr>
              <w:tabs>
                <w:tab w:val="left" w:pos="2160"/>
              </w:tabs>
              <w:spacing w:before="160"/>
              <w:ind w:right="-806"/>
              <w:rPr>
                <w:rFonts w:ascii="Trebuchet MS" w:hAnsi="Trebuchet MS"/>
                <w:sz w:val="20"/>
                <w:szCs w:val="20"/>
              </w:rPr>
            </w:pPr>
            <w:r w:rsidRPr="00F12CC5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519203509"/>
            <w:placeholder>
              <w:docPart w:val="AB677815EE894665AF459FBF90E52388"/>
            </w:placeholder>
            <w:showingPlcHdr/>
            <w:text/>
          </w:sdtPr>
          <w:sdtEndPr/>
          <w:sdtContent>
            <w:tc>
              <w:tcPr>
                <w:tcW w:w="8645" w:type="dxa"/>
                <w:tcBorders>
                  <w:bottom w:val="single" w:sz="4" w:space="0" w:color="auto"/>
                </w:tcBorders>
                <w:vAlign w:val="bottom"/>
              </w:tcPr>
              <w:p w14:paraId="0058857B" w14:textId="2B2A2539" w:rsidR="00DB6CA0" w:rsidRDefault="00DB6CA0" w:rsidP="00DB6CA0">
                <w:pPr>
                  <w:tabs>
                    <w:tab w:val="left" w:pos="2160"/>
                  </w:tabs>
                  <w:spacing w:before="160"/>
                  <w:ind w:right="-806"/>
                  <w:rPr>
                    <w:rFonts w:ascii="Trebuchet MS" w:hAnsi="Trebuchet MS"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6CA0" w14:paraId="3065408C" w14:textId="77777777" w:rsidTr="006748DA">
        <w:tc>
          <w:tcPr>
            <w:tcW w:w="2425" w:type="dxa"/>
            <w:vAlign w:val="bottom"/>
          </w:tcPr>
          <w:p w14:paraId="70562F99" w14:textId="77A9DC3A" w:rsidR="00DB6CA0" w:rsidRDefault="00DB6CA0" w:rsidP="00DB6CA0">
            <w:pPr>
              <w:tabs>
                <w:tab w:val="left" w:pos="2160"/>
              </w:tabs>
              <w:spacing w:before="160"/>
              <w:ind w:right="-806"/>
              <w:rPr>
                <w:rFonts w:ascii="Trebuchet MS" w:hAnsi="Trebuchet MS"/>
                <w:sz w:val="20"/>
                <w:szCs w:val="20"/>
              </w:rPr>
            </w:pPr>
            <w:r w:rsidRPr="00F12CC5">
              <w:rPr>
                <w:rFonts w:ascii="Trebuchet MS" w:hAnsi="Trebuchet MS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614216368"/>
            <w:placeholder>
              <w:docPart w:val="3F87E224939E403EB808911CB5223722"/>
            </w:placeholder>
            <w:showingPlcHdr/>
            <w:text/>
          </w:sdtPr>
          <w:sdtEndPr/>
          <w:sdtContent>
            <w:tc>
              <w:tcPr>
                <w:tcW w:w="864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6CF7A5" w14:textId="35E54764" w:rsidR="00DB6CA0" w:rsidRDefault="00C95393" w:rsidP="00DB6CA0">
                <w:pPr>
                  <w:tabs>
                    <w:tab w:val="left" w:pos="2160"/>
                  </w:tabs>
                  <w:spacing w:before="160"/>
                  <w:ind w:right="-806"/>
                  <w:rPr>
                    <w:rFonts w:ascii="Trebuchet MS" w:hAnsi="Trebuchet MS"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6CA0" w14:paraId="49E87EFB" w14:textId="77777777" w:rsidTr="006748DA">
        <w:tc>
          <w:tcPr>
            <w:tcW w:w="2425" w:type="dxa"/>
            <w:vAlign w:val="bottom"/>
          </w:tcPr>
          <w:p w14:paraId="3769F8E7" w14:textId="3D3131FD" w:rsidR="00DB6CA0" w:rsidRDefault="00DB6CA0" w:rsidP="00DB6CA0">
            <w:pPr>
              <w:tabs>
                <w:tab w:val="left" w:pos="2160"/>
              </w:tabs>
              <w:spacing w:before="160"/>
              <w:ind w:right="-806"/>
              <w:rPr>
                <w:rFonts w:ascii="Trebuchet MS" w:hAnsi="Trebuchet MS"/>
                <w:sz w:val="20"/>
                <w:szCs w:val="20"/>
              </w:rPr>
            </w:pPr>
            <w:r w:rsidRPr="00F12CC5"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Trebuchet MS" w:hAnsi="Trebuchet MS"/>
              <w:color w:val="FFFFFF" w:themeColor="background1"/>
              <w:sz w:val="20"/>
              <w:szCs w:val="20"/>
              <w:u w:val="single"/>
            </w:rPr>
            <w:id w:val="-1673327372"/>
            <w:placeholder>
              <w:docPart w:val="E7893E0A641740618CE0B69B103C8EA4"/>
            </w:placeholder>
            <w:showingPlcHdr/>
            <w:text/>
          </w:sdtPr>
          <w:sdtEndPr/>
          <w:sdtContent>
            <w:tc>
              <w:tcPr>
                <w:tcW w:w="864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7E78AD" w14:textId="13E3C525" w:rsidR="00DB6CA0" w:rsidRPr="00DB6CA0" w:rsidRDefault="00DB6CA0" w:rsidP="00DB6CA0">
                <w:pPr>
                  <w:tabs>
                    <w:tab w:val="left" w:pos="2160"/>
                  </w:tabs>
                  <w:spacing w:before="160"/>
                  <w:ind w:right="-806"/>
                  <w:rPr>
                    <w:rFonts w:ascii="Trebuchet MS" w:hAnsi="Trebuchet MS"/>
                    <w:color w:val="FFFFFF" w:themeColor="background1"/>
                    <w:sz w:val="20"/>
                    <w:szCs w:val="20"/>
                    <w:u w:val="single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6CA0" w14:paraId="06C8705D" w14:textId="77777777" w:rsidTr="006748DA">
        <w:tc>
          <w:tcPr>
            <w:tcW w:w="2425" w:type="dxa"/>
            <w:vAlign w:val="bottom"/>
          </w:tcPr>
          <w:p w14:paraId="775C4004" w14:textId="1A5857B8" w:rsidR="00DB6CA0" w:rsidRDefault="00DB6CA0" w:rsidP="00DB6CA0">
            <w:pPr>
              <w:tabs>
                <w:tab w:val="left" w:pos="2160"/>
              </w:tabs>
              <w:spacing w:before="160"/>
              <w:ind w:right="-806"/>
              <w:rPr>
                <w:rFonts w:ascii="Trebuchet MS" w:hAnsi="Trebuchet MS"/>
                <w:sz w:val="20"/>
                <w:szCs w:val="20"/>
              </w:rPr>
            </w:pPr>
            <w:r w:rsidRPr="00F12CC5">
              <w:rPr>
                <w:rFonts w:ascii="Trebuchet MS" w:hAnsi="Trebuchet MS"/>
                <w:sz w:val="20"/>
                <w:szCs w:val="20"/>
              </w:rPr>
              <w:t>Phone Number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226564725"/>
            <w:placeholder>
              <w:docPart w:val="075DCBD6355446AD9C07F93CAF81AC16"/>
            </w:placeholder>
            <w:showingPlcHdr/>
            <w:text/>
          </w:sdtPr>
          <w:sdtEndPr/>
          <w:sdtContent>
            <w:tc>
              <w:tcPr>
                <w:tcW w:w="864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10DBAE" w14:textId="6C5372A9" w:rsidR="00DB6CA0" w:rsidRDefault="00DB6CA0" w:rsidP="00DB6CA0">
                <w:pPr>
                  <w:tabs>
                    <w:tab w:val="left" w:pos="2160"/>
                  </w:tabs>
                  <w:spacing w:before="160"/>
                  <w:ind w:right="-806"/>
                  <w:rPr>
                    <w:rFonts w:ascii="Trebuchet MS" w:hAnsi="Trebuchet MS"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6CA0" w14:paraId="7137F038" w14:textId="77777777" w:rsidTr="006748DA">
        <w:tc>
          <w:tcPr>
            <w:tcW w:w="2425" w:type="dxa"/>
            <w:vAlign w:val="bottom"/>
          </w:tcPr>
          <w:p w14:paraId="528B6492" w14:textId="06F10993" w:rsidR="00DB6CA0" w:rsidRDefault="00DB6CA0" w:rsidP="00DB6CA0">
            <w:pPr>
              <w:tabs>
                <w:tab w:val="left" w:pos="2160"/>
              </w:tabs>
              <w:spacing w:before="160"/>
              <w:ind w:right="-806"/>
              <w:rPr>
                <w:rFonts w:ascii="Trebuchet MS" w:hAnsi="Trebuchet MS"/>
                <w:sz w:val="20"/>
                <w:szCs w:val="20"/>
              </w:rPr>
            </w:pPr>
            <w:r w:rsidRPr="00F12CC5">
              <w:rPr>
                <w:rFonts w:ascii="Trebuchet MS" w:hAnsi="Trebuchet MS"/>
                <w:sz w:val="20"/>
                <w:szCs w:val="20"/>
              </w:rPr>
              <w:t>Organization/Business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997768707"/>
            <w:placeholder>
              <w:docPart w:val="3C6786F88D4442A99318D9CCECBFADA3"/>
            </w:placeholder>
            <w:showingPlcHdr/>
            <w:text/>
          </w:sdtPr>
          <w:sdtEndPr/>
          <w:sdtContent>
            <w:tc>
              <w:tcPr>
                <w:tcW w:w="864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9E0523" w14:textId="6E354C52" w:rsidR="00DB6CA0" w:rsidRDefault="00DB6CA0" w:rsidP="00DB6CA0">
                <w:pPr>
                  <w:tabs>
                    <w:tab w:val="left" w:pos="2160"/>
                  </w:tabs>
                  <w:spacing w:before="160"/>
                  <w:ind w:right="-806"/>
                  <w:rPr>
                    <w:rFonts w:ascii="Trebuchet MS" w:hAnsi="Trebuchet MS"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EBCBC4" w14:textId="759204E6" w:rsidR="00596CE6" w:rsidRPr="00F12CC5" w:rsidRDefault="003C1D81" w:rsidP="006748DA">
      <w:pPr>
        <w:tabs>
          <w:tab w:val="left" w:pos="2160"/>
        </w:tabs>
        <w:spacing w:before="240" w:after="0" w:line="240" w:lineRule="auto"/>
        <w:ind w:left="-360"/>
        <w:rPr>
          <w:rFonts w:ascii="Trebuchet MS" w:hAnsi="Trebuchet MS"/>
          <w:i/>
          <w:sz w:val="20"/>
          <w:szCs w:val="20"/>
        </w:rPr>
      </w:pPr>
      <w:r w:rsidRPr="00F12CC5">
        <w:rPr>
          <w:rFonts w:ascii="Trebuchet MS" w:hAnsi="Trebuchet MS"/>
          <w:i/>
          <w:sz w:val="20"/>
          <w:szCs w:val="20"/>
        </w:rPr>
        <w:t>*Contact information is not required but will ensure you are included on</w:t>
      </w:r>
      <w:r w:rsidR="00F378BF" w:rsidRPr="00F12CC5">
        <w:rPr>
          <w:rFonts w:ascii="Trebuchet MS" w:hAnsi="Trebuchet MS"/>
          <w:i/>
          <w:sz w:val="20"/>
          <w:szCs w:val="20"/>
        </w:rPr>
        <w:t xml:space="preserve"> </w:t>
      </w:r>
      <w:r w:rsidR="00756F43" w:rsidRPr="00F12CC5">
        <w:rPr>
          <w:rFonts w:ascii="Trebuchet MS" w:hAnsi="Trebuchet MS"/>
          <w:i/>
          <w:sz w:val="20"/>
          <w:szCs w:val="20"/>
        </w:rPr>
        <w:t>the</w:t>
      </w:r>
      <w:r w:rsidR="00F378BF" w:rsidRPr="00F12CC5">
        <w:rPr>
          <w:rFonts w:ascii="Trebuchet MS" w:hAnsi="Trebuchet MS"/>
          <w:i/>
          <w:sz w:val="20"/>
          <w:szCs w:val="20"/>
        </w:rPr>
        <w:t xml:space="preserve"> </w:t>
      </w:r>
      <w:r w:rsidRPr="00F12CC5">
        <w:rPr>
          <w:rFonts w:ascii="Trebuchet MS" w:hAnsi="Trebuchet MS"/>
          <w:i/>
          <w:sz w:val="20"/>
          <w:szCs w:val="20"/>
        </w:rPr>
        <w:t>response to comments</w:t>
      </w:r>
      <w:r w:rsidR="002A3CA3" w:rsidRPr="00F12CC5">
        <w:rPr>
          <w:rFonts w:ascii="Trebuchet MS" w:hAnsi="Trebuchet MS"/>
          <w:i/>
          <w:sz w:val="20"/>
          <w:szCs w:val="20"/>
        </w:rPr>
        <w:t xml:space="preserve"> receive</w:t>
      </w:r>
      <w:r w:rsidR="00756F43" w:rsidRPr="00F12CC5">
        <w:rPr>
          <w:rFonts w:ascii="Trebuchet MS" w:hAnsi="Trebuchet MS"/>
          <w:i/>
          <w:sz w:val="20"/>
          <w:szCs w:val="20"/>
        </w:rPr>
        <w:t>d</w:t>
      </w:r>
      <w:r w:rsidRPr="00F12CC5">
        <w:rPr>
          <w:rFonts w:ascii="Trebuchet MS" w:hAnsi="Trebuchet MS"/>
          <w:i/>
          <w:sz w:val="20"/>
          <w:szCs w:val="20"/>
        </w:rPr>
        <w:t>.</w:t>
      </w:r>
      <w:r w:rsidR="00295FAD" w:rsidRPr="00F12CC5">
        <w:rPr>
          <w:rFonts w:ascii="Trebuchet MS" w:hAnsi="Trebuchet MS"/>
          <w:i/>
          <w:sz w:val="20"/>
          <w:szCs w:val="20"/>
        </w:rPr>
        <w:tab/>
      </w:r>
    </w:p>
    <w:p w14:paraId="7650F762" w14:textId="0D785611" w:rsidR="00295FAD" w:rsidRPr="00F12CC5" w:rsidRDefault="00295FAD" w:rsidP="00596CE6">
      <w:pPr>
        <w:tabs>
          <w:tab w:val="left" w:pos="2160"/>
        </w:tabs>
        <w:spacing w:after="0" w:line="240" w:lineRule="auto"/>
        <w:ind w:left="-270"/>
        <w:jc w:val="both"/>
        <w:rPr>
          <w:rFonts w:ascii="Trebuchet MS" w:hAnsi="Trebuchet MS"/>
          <w:i/>
          <w:sz w:val="20"/>
          <w:szCs w:val="20"/>
        </w:rPr>
      </w:pPr>
      <w:r w:rsidRPr="00F12CC5">
        <w:rPr>
          <w:rFonts w:ascii="Trebuchet MS" w:hAnsi="Trebuchet MS"/>
          <w:i/>
          <w:sz w:val="20"/>
          <w:szCs w:val="20"/>
        </w:rPr>
        <w:tab/>
      </w:r>
      <w:r w:rsidRPr="00F12CC5">
        <w:rPr>
          <w:rFonts w:ascii="Trebuchet MS" w:hAnsi="Trebuchet MS"/>
          <w:i/>
          <w:sz w:val="20"/>
          <w:szCs w:val="20"/>
        </w:rPr>
        <w:tab/>
      </w:r>
      <w:r w:rsidRPr="00F12CC5">
        <w:rPr>
          <w:rFonts w:ascii="Trebuchet MS" w:hAnsi="Trebuchet MS"/>
          <w:i/>
          <w:sz w:val="20"/>
          <w:szCs w:val="20"/>
        </w:rPr>
        <w:tab/>
      </w:r>
      <w:r w:rsidRPr="00F12CC5">
        <w:rPr>
          <w:rFonts w:ascii="Trebuchet MS" w:hAnsi="Trebuchet MS"/>
          <w:i/>
          <w:sz w:val="20"/>
          <w:szCs w:val="20"/>
        </w:rPr>
        <w:tab/>
      </w:r>
      <w:r w:rsidRPr="00F12CC5">
        <w:rPr>
          <w:rFonts w:ascii="Trebuchet MS" w:hAnsi="Trebuchet MS"/>
          <w:i/>
          <w:sz w:val="20"/>
          <w:szCs w:val="20"/>
        </w:rPr>
        <w:tab/>
        <w:t xml:space="preserve">                                                      </w:t>
      </w:r>
    </w:p>
    <w:p w14:paraId="1B2F60C4" w14:textId="52154A24" w:rsidR="003C1D81" w:rsidRPr="00F12CC5" w:rsidRDefault="003C1D81" w:rsidP="002A3CA3">
      <w:pPr>
        <w:tabs>
          <w:tab w:val="left" w:pos="2160"/>
        </w:tabs>
        <w:spacing w:after="0" w:line="240" w:lineRule="auto"/>
        <w:ind w:left="-270"/>
        <w:rPr>
          <w:rFonts w:ascii="Trebuchet MS" w:hAnsi="Trebuchet MS"/>
          <w:b/>
          <w:bCs/>
          <w:sz w:val="20"/>
          <w:szCs w:val="20"/>
        </w:rPr>
      </w:pPr>
      <w:r w:rsidRPr="00F12CC5">
        <w:rPr>
          <w:rFonts w:ascii="Trebuchet MS" w:hAnsi="Trebuchet MS"/>
          <w:b/>
          <w:bCs/>
          <w:sz w:val="20"/>
          <w:szCs w:val="20"/>
        </w:rPr>
        <w:t xml:space="preserve">How did you hear about </w:t>
      </w:r>
      <w:r w:rsidR="00596CE6" w:rsidRPr="00F12CC5">
        <w:rPr>
          <w:rFonts w:ascii="Trebuchet MS" w:hAnsi="Trebuchet MS"/>
          <w:b/>
          <w:bCs/>
          <w:sz w:val="20"/>
          <w:szCs w:val="20"/>
        </w:rPr>
        <w:t xml:space="preserve">the </w:t>
      </w:r>
      <w:r w:rsidR="00756F43" w:rsidRPr="00F12CC5">
        <w:rPr>
          <w:rFonts w:ascii="Trebuchet MS" w:hAnsi="Trebuchet MS"/>
          <w:b/>
          <w:bCs/>
          <w:sz w:val="20"/>
          <w:szCs w:val="20"/>
        </w:rPr>
        <w:t>US 52/SR 7 Corridor Safety Management Plan</w:t>
      </w:r>
      <w:r w:rsidR="002A3CA3" w:rsidRPr="00F12CC5">
        <w:rPr>
          <w:rFonts w:ascii="Trebuchet MS" w:hAnsi="Trebuchet MS"/>
          <w:b/>
          <w:bCs/>
          <w:sz w:val="20"/>
          <w:szCs w:val="20"/>
        </w:rPr>
        <w:t xml:space="preserve"> </w:t>
      </w:r>
      <w:r w:rsidR="00756F43" w:rsidRPr="00F12CC5">
        <w:rPr>
          <w:rFonts w:ascii="Trebuchet MS" w:hAnsi="Trebuchet MS"/>
          <w:b/>
          <w:bCs/>
          <w:sz w:val="20"/>
          <w:szCs w:val="20"/>
        </w:rPr>
        <w:t>study</w:t>
      </w:r>
      <w:r w:rsidRPr="00F12CC5">
        <w:rPr>
          <w:rFonts w:ascii="Trebuchet MS" w:hAnsi="Trebuchet MS"/>
          <w:b/>
          <w:bCs/>
          <w:sz w:val="20"/>
          <w:szCs w:val="20"/>
        </w:rPr>
        <w:t>? (Please select all that apply):</w:t>
      </w:r>
    </w:p>
    <w:p w14:paraId="03A003EB" w14:textId="07A6E167" w:rsidR="00B50482" w:rsidRPr="000E3773" w:rsidRDefault="00B30335" w:rsidP="00F378BF">
      <w:pPr>
        <w:tabs>
          <w:tab w:val="left" w:pos="1440"/>
          <w:tab w:val="left" w:pos="3060"/>
          <w:tab w:val="left" w:pos="3960"/>
          <w:tab w:val="left" w:pos="5400"/>
          <w:tab w:val="left" w:pos="6480"/>
          <w:tab w:val="left" w:pos="8100"/>
        </w:tabs>
        <w:spacing w:before="60" w:after="0" w:line="240" w:lineRule="auto"/>
        <w:ind w:left="-274"/>
        <w:jc w:val="both"/>
        <w:rPr>
          <w:rFonts w:ascii="Trebuchet MS" w:hAnsi="Trebuchet MS"/>
          <w:color w:val="595959" w:themeColor="text1" w:themeTint="A6"/>
          <w:sz w:val="20"/>
          <w:szCs w:val="20"/>
        </w:rPr>
      </w:pP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148843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93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Newspaper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Ad/Notice </w:t>
      </w:r>
      <w:r w:rsidR="00B50482" w:rsidRPr="00C95393">
        <w:rPr>
          <w:rFonts w:ascii="Trebuchet MS" w:hAnsi="Trebuchet MS"/>
          <w:color w:val="595959" w:themeColor="text1" w:themeTint="A6"/>
          <w:sz w:val="14"/>
          <w:szCs w:val="14"/>
        </w:rPr>
        <w:t xml:space="preserve">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-5831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93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Mailed Letter   </w:t>
      </w:r>
      <w:r w:rsid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9493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93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TV or Radio </w:t>
      </w:r>
      <w:r w:rsidR="003C1D81" w:rsidRPr="00C95393">
        <w:rPr>
          <w:rFonts w:ascii="Trebuchet MS" w:hAnsi="Trebuchet MS"/>
          <w:color w:val="595959" w:themeColor="text1" w:themeTint="A6"/>
          <w:sz w:val="16"/>
          <w:szCs w:val="16"/>
        </w:rPr>
        <w:t xml:space="preserve"> 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0E3773" w:rsidRPr="00C95393">
        <w:rPr>
          <w:rFonts w:ascii="Trebuchet MS" w:hAnsi="Trebuchet MS"/>
          <w:color w:val="595959" w:themeColor="text1" w:themeTint="A6"/>
          <w:sz w:val="12"/>
          <w:szCs w:val="12"/>
        </w:rPr>
        <w:t xml:space="preserve"> </w:t>
      </w:r>
      <w:r w:rsid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43525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D81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Church  </w:t>
      </w:r>
      <w:r w:rsid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            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-64312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73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0E3773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Other (Please specify)</w:t>
      </w:r>
    </w:p>
    <w:p w14:paraId="2CC2F124" w14:textId="749F872B" w:rsidR="003C1D81" w:rsidRPr="00F12CC5" w:rsidRDefault="00B30335" w:rsidP="00F378BF">
      <w:pPr>
        <w:tabs>
          <w:tab w:val="left" w:pos="1440"/>
          <w:tab w:val="left" w:pos="2790"/>
          <w:tab w:val="left" w:pos="3960"/>
          <w:tab w:val="left" w:pos="5400"/>
          <w:tab w:val="left" w:pos="6480"/>
          <w:tab w:val="left" w:pos="8100"/>
        </w:tabs>
        <w:spacing w:before="60" w:after="0" w:line="240" w:lineRule="auto"/>
        <w:ind w:left="-274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-134724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82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Website</w:t>
      </w:r>
      <w:r w:rsidR="00756F43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      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          </w:t>
      </w:r>
      <w:r w:rsid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B50482" w:rsidRPr="000E3773">
        <w:rPr>
          <w:rFonts w:ascii="Trebuchet MS" w:hAnsi="Trebuchet MS"/>
          <w:color w:val="595959" w:themeColor="text1" w:themeTint="A6"/>
          <w:sz w:val="14"/>
          <w:szCs w:val="14"/>
        </w:rPr>
        <w:t xml:space="preserve"> 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62921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93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Social Media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0E3773">
        <w:rPr>
          <w:rFonts w:ascii="Trebuchet MS" w:hAnsi="Trebuchet MS"/>
          <w:color w:val="595959" w:themeColor="text1" w:themeTint="A6"/>
          <w:sz w:val="18"/>
          <w:szCs w:val="18"/>
        </w:rPr>
        <w:t xml:space="preserve">    </w:t>
      </w:r>
      <w:r w:rsidR="00B50482" w:rsidRPr="00BB6B64">
        <w:rPr>
          <w:rFonts w:ascii="Trebuchet MS" w:hAnsi="Trebuchet MS"/>
          <w:color w:val="595959" w:themeColor="text1" w:themeTint="A6"/>
          <w:sz w:val="16"/>
          <w:szCs w:val="16"/>
        </w:rPr>
        <w:t xml:space="preserve"> </w:t>
      </w:r>
      <w:r w:rsidR="00BB6B64" w:rsidRPr="00BB6B64">
        <w:rPr>
          <w:rFonts w:ascii="Trebuchet MS" w:hAnsi="Trebuchet MS"/>
          <w:color w:val="595959" w:themeColor="text1" w:themeTint="A6"/>
          <w:sz w:val="10"/>
          <w:szCs w:val="10"/>
        </w:rPr>
        <w:t xml:space="preserve">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0E3773" w:rsidRPr="000E3773">
        <w:rPr>
          <w:rFonts w:ascii="Trebuchet MS" w:hAnsi="Trebuchet MS"/>
          <w:color w:val="595959" w:themeColor="text1" w:themeTint="A6"/>
          <w:sz w:val="8"/>
          <w:szCs w:val="8"/>
        </w:rPr>
        <w:t xml:space="preserve">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-114311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93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Email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B50482" w:rsidRPr="00BB6B64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B50482" w:rsidRPr="00BB6B64">
        <w:rPr>
          <w:rFonts w:ascii="Trebuchet MS" w:hAnsi="Trebuchet MS"/>
          <w:color w:val="595959" w:themeColor="text1" w:themeTint="A6"/>
          <w:sz w:val="16"/>
          <w:szCs w:val="16"/>
        </w:rPr>
        <w:t xml:space="preserve">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F378BF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0E3773" w:rsidRPr="000E3773">
        <w:rPr>
          <w:rFonts w:ascii="Trebuchet MS" w:hAnsi="Trebuchet MS"/>
          <w:color w:val="595959" w:themeColor="text1" w:themeTint="A6"/>
          <w:sz w:val="14"/>
          <w:szCs w:val="14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16971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73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0E3773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Word</w:t>
      </w:r>
      <w:r w:rsidR="000E3773" w:rsidRPr="000E3773">
        <w:rPr>
          <w:rFonts w:ascii="Trebuchet MS" w:hAnsi="Trebuchet MS"/>
          <w:color w:val="595959" w:themeColor="text1" w:themeTint="A6"/>
          <w:sz w:val="20"/>
          <w:szCs w:val="20"/>
        </w:rPr>
        <w:noBreakHyphen/>
        <w:t>of</w:t>
      </w:r>
      <w:r w:rsidR="000E3773" w:rsidRPr="000E3773">
        <w:rPr>
          <w:rFonts w:ascii="Trebuchet MS" w:hAnsi="Trebuchet MS"/>
          <w:color w:val="595959" w:themeColor="text1" w:themeTint="A6"/>
          <w:sz w:val="20"/>
          <w:szCs w:val="20"/>
        </w:rPr>
        <w:noBreakHyphen/>
        <w:t>Mouth</w:t>
      </w:r>
      <w:r w:rsidR="00F378BF" w:rsidRPr="000E3773">
        <w:rPr>
          <w:rFonts w:ascii="Trebuchet MS" w:hAnsi="Trebuchet MS"/>
          <w:color w:val="595959" w:themeColor="text1" w:themeTint="A6"/>
          <w:sz w:val="14"/>
          <w:szCs w:val="14"/>
        </w:rPr>
        <w:t xml:space="preserve"> </w:t>
      </w:r>
      <w:r w:rsidR="00F378BF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B50482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</w:p>
    <w:p w14:paraId="4DA9B058" w14:textId="6260889A" w:rsidR="003C1D81" w:rsidRPr="00F12CC5" w:rsidRDefault="003C1D81" w:rsidP="006748DA">
      <w:pPr>
        <w:tabs>
          <w:tab w:val="left" w:pos="2160"/>
        </w:tabs>
        <w:spacing w:after="60" w:line="240" w:lineRule="auto"/>
        <w:jc w:val="both"/>
        <w:rPr>
          <w:rFonts w:ascii="Trebuchet MS" w:hAnsi="Trebuchet MS"/>
          <w:sz w:val="20"/>
          <w:szCs w:val="20"/>
        </w:rPr>
      </w:pPr>
    </w:p>
    <w:p w14:paraId="01DEF7A4" w14:textId="35D040F6" w:rsidR="00220F19" w:rsidRPr="00F12CC5" w:rsidRDefault="003C1D81" w:rsidP="00596CE6">
      <w:pPr>
        <w:tabs>
          <w:tab w:val="left" w:pos="2160"/>
        </w:tabs>
        <w:spacing w:after="0" w:line="240" w:lineRule="auto"/>
        <w:ind w:left="-270"/>
        <w:jc w:val="both"/>
        <w:rPr>
          <w:rFonts w:ascii="Trebuchet MS" w:hAnsi="Trebuchet MS"/>
          <w:b/>
          <w:bCs/>
          <w:sz w:val="20"/>
          <w:szCs w:val="20"/>
        </w:rPr>
      </w:pPr>
      <w:r w:rsidRPr="00F12CC5">
        <w:rPr>
          <w:rFonts w:ascii="Trebuchet MS" w:hAnsi="Trebuchet MS"/>
          <w:b/>
          <w:bCs/>
          <w:sz w:val="20"/>
          <w:szCs w:val="20"/>
        </w:rPr>
        <w:t>What is your interest in the project?  (Please select all that apply)</w:t>
      </w:r>
    </w:p>
    <w:p w14:paraId="088221DB" w14:textId="3E18A413" w:rsidR="00756F43" w:rsidRPr="000E3773" w:rsidRDefault="00B30335" w:rsidP="00756F43">
      <w:pPr>
        <w:tabs>
          <w:tab w:val="left" w:pos="1440"/>
          <w:tab w:val="left" w:pos="3060"/>
          <w:tab w:val="left" w:pos="4590"/>
          <w:tab w:val="left" w:pos="6480"/>
          <w:tab w:val="left" w:pos="8100"/>
        </w:tabs>
        <w:spacing w:before="60" w:after="0" w:line="240" w:lineRule="auto"/>
        <w:ind w:left="-274" w:right="-360"/>
        <w:rPr>
          <w:rFonts w:ascii="Trebuchet MS" w:hAnsi="Trebuchet MS"/>
          <w:color w:val="595959" w:themeColor="text1" w:themeTint="A6"/>
          <w:sz w:val="20"/>
          <w:szCs w:val="20"/>
        </w:rPr>
      </w:pP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205380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93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I own or rent property </w:t>
      </w:r>
      <w:r w:rsidR="001B485E" w:rsidRPr="000E3773">
        <w:rPr>
          <w:rFonts w:ascii="Trebuchet MS" w:hAnsi="Trebuchet MS"/>
          <w:color w:val="595959" w:themeColor="text1" w:themeTint="A6"/>
          <w:sz w:val="20"/>
          <w:szCs w:val="20"/>
        </w:rPr>
        <w:t>near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the project</w:t>
      </w:r>
      <w:r w:rsidR="001B485E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area</w:t>
      </w:r>
      <w:r w:rsidR="00596CE6" w:rsidRPr="000E3773">
        <w:rPr>
          <w:rFonts w:ascii="Trebuchet MS" w:hAnsi="Trebuchet MS"/>
          <w:color w:val="595959" w:themeColor="text1" w:themeTint="A6"/>
          <w:sz w:val="20"/>
          <w:szCs w:val="20"/>
        </w:rPr>
        <w:tab/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53292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D81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I work near the project </w:t>
      </w:r>
      <w:r w:rsidR="001B485E" w:rsidRPr="000E3773">
        <w:rPr>
          <w:rFonts w:ascii="Trebuchet MS" w:hAnsi="Trebuchet MS"/>
          <w:color w:val="595959" w:themeColor="text1" w:themeTint="A6"/>
          <w:sz w:val="20"/>
          <w:szCs w:val="20"/>
        </w:rPr>
        <w:t>area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1B485E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                        </w:t>
      </w:r>
    </w:p>
    <w:p w14:paraId="4547073B" w14:textId="4F56CB12" w:rsidR="003C1D81" w:rsidRPr="00F12CC5" w:rsidRDefault="00B30335" w:rsidP="00756F43">
      <w:pPr>
        <w:tabs>
          <w:tab w:val="left" w:pos="1440"/>
          <w:tab w:val="left" w:pos="3060"/>
          <w:tab w:val="left" w:pos="4590"/>
          <w:tab w:val="left" w:pos="6480"/>
          <w:tab w:val="left" w:pos="8100"/>
        </w:tabs>
        <w:spacing w:before="60" w:after="0" w:line="240" w:lineRule="auto"/>
        <w:ind w:left="-274" w:right="-36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-90429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E6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96CE6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I use </w:t>
      </w:r>
      <w:r w:rsidR="00756F43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US 52 or SR 7 </w:t>
      </w:r>
      <w:r w:rsidR="00596CE6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for </w:t>
      </w:r>
      <w:r w:rsidR="001B485E" w:rsidRPr="000E3773">
        <w:rPr>
          <w:rFonts w:ascii="Trebuchet MS" w:hAnsi="Trebuchet MS"/>
          <w:color w:val="595959" w:themeColor="text1" w:themeTint="A6"/>
          <w:sz w:val="20"/>
          <w:szCs w:val="20"/>
        </w:rPr>
        <w:t>travel</w:t>
      </w:r>
      <w:r w:rsidR="00596CE6" w:rsidRPr="000E3773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BB6B64">
        <w:rPr>
          <w:rFonts w:ascii="Trebuchet MS" w:hAnsi="Trebuchet MS"/>
          <w:color w:val="595959" w:themeColor="text1" w:themeTint="A6"/>
          <w:sz w:val="20"/>
          <w:szCs w:val="20"/>
        </w:rPr>
        <w:t xml:space="preserve">                      </w:t>
      </w:r>
      <w:r w:rsidR="00BB6B64" w:rsidRPr="00BB6B64">
        <w:rPr>
          <w:rFonts w:ascii="Trebuchet MS" w:hAnsi="Trebuchet MS"/>
          <w:color w:val="595959" w:themeColor="text1" w:themeTint="A6"/>
          <w:sz w:val="10"/>
          <w:szCs w:val="10"/>
        </w:rPr>
        <w:t xml:space="preserve"> </w:t>
      </w:r>
      <w:r w:rsidR="00BB6B64" w:rsidRPr="00BB6B64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BB6B64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756F43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20"/>
            <w:szCs w:val="20"/>
          </w:rPr>
          <w:id w:val="-15896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D81" w:rsidRPr="000E3773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 xml:space="preserve"> Other (Please </w:t>
      </w:r>
      <w:r w:rsidR="001B485E" w:rsidRPr="000E3773">
        <w:rPr>
          <w:rFonts w:ascii="Trebuchet MS" w:hAnsi="Trebuchet MS"/>
          <w:color w:val="595959" w:themeColor="text1" w:themeTint="A6"/>
          <w:sz w:val="20"/>
          <w:szCs w:val="20"/>
        </w:rPr>
        <w:t>specify</w:t>
      </w:r>
      <w:r w:rsidR="003C1D81" w:rsidRPr="000E3773">
        <w:rPr>
          <w:rFonts w:ascii="Trebuchet MS" w:hAnsi="Trebuchet MS"/>
          <w:color w:val="595959" w:themeColor="text1" w:themeTint="A6"/>
          <w:sz w:val="20"/>
          <w:szCs w:val="20"/>
        </w:rPr>
        <w:t>)</w:t>
      </w:r>
      <w:r w:rsidR="003C1D81" w:rsidRPr="00F12CC5">
        <w:rPr>
          <w:rFonts w:ascii="Trebuchet MS" w:hAnsi="Trebuchet MS"/>
          <w:sz w:val="20"/>
          <w:szCs w:val="20"/>
        </w:rPr>
        <w:tab/>
      </w:r>
    </w:p>
    <w:p w14:paraId="50ED3BE6" w14:textId="2691F14F" w:rsidR="003C1D81" w:rsidRPr="00F12CC5" w:rsidRDefault="003C1D81" w:rsidP="006748DA">
      <w:pPr>
        <w:tabs>
          <w:tab w:val="left" w:pos="2160"/>
        </w:tabs>
        <w:spacing w:after="60" w:line="240" w:lineRule="auto"/>
        <w:jc w:val="both"/>
        <w:rPr>
          <w:sz w:val="20"/>
          <w:szCs w:val="20"/>
        </w:rPr>
      </w:pPr>
    </w:p>
    <w:p w14:paraId="43EE788A" w14:textId="0F901A66" w:rsidR="00756F43" w:rsidRDefault="00DF3353" w:rsidP="006748DA">
      <w:pPr>
        <w:spacing w:after="60" w:line="240" w:lineRule="auto"/>
        <w:ind w:left="-274"/>
        <w:rPr>
          <w:rFonts w:ascii="Trebuchet MS" w:hAnsi="Trebuchet MS"/>
          <w:b/>
          <w:bCs/>
          <w:sz w:val="20"/>
          <w:szCs w:val="20"/>
        </w:rPr>
      </w:pPr>
      <w:r w:rsidRPr="00F12CC5">
        <w:rPr>
          <w:rFonts w:ascii="Trebuchet MS" w:hAnsi="Trebuchet MS"/>
          <w:b/>
          <w:bCs/>
          <w:sz w:val="20"/>
          <w:szCs w:val="20"/>
        </w:rPr>
        <w:t>Is there any</w:t>
      </w:r>
      <w:r w:rsidR="00756F43" w:rsidRPr="00F12CC5">
        <w:rPr>
          <w:rFonts w:ascii="Trebuchet MS" w:hAnsi="Trebuchet MS"/>
          <w:b/>
          <w:bCs/>
          <w:sz w:val="20"/>
          <w:szCs w:val="20"/>
        </w:rPr>
        <w:t xml:space="preserve"> additional information </w:t>
      </w:r>
      <w:r w:rsidRPr="00F12CC5">
        <w:rPr>
          <w:rFonts w:ascii="Trebuchet MS" w:hAnsi="Trebuchet MS"/>
          <w:b/>
          <w:bCs/>
          <w:sz w:val="20"/>
          <w:szCs w:val="20"/>
        </w:rPr>
        <w:t xml:space="preserve">that you </w:t>
      </w:r>
      <w:r w:rsidR="00756F43" w:rsidRPr="00F12CC5">
        <w:rPr>
          <w:rFonts w:ascii="Trebuchet MS" w:hAnsi="Trebuchet MS"/>
          <w:b/>
          <w:bCs/>
          <w:sz w:val="20"/>
          <w:szCs w:val="20"/>
        </w:rPr>
        <w:t>can provide for the study analyses (information about the existing and future conditions can be found in the project fact sheet and on the project website)?</w:t>
      </w:r>
    </w:p>
    <w:tbl>
      <w:tblPr>
        <w:tblStyle w:val="TableGrid"/>
        <w:tblW w:w="1106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65"/>
      </w:tblGrid>
      <w:tr w:rsidR="006748DA" w14:paraId="1E41BA41" w14:textId="77777777" w:rsidTr="006748DA">
        <w:trPr>
          <w:trHeight w:val="836"/>
        </w:trPr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667900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65" w:type="dxa"/>
                <w:shd w:val="clear" w:color="auto" w:fill="F2F2F2" w:themeFill="background1" w:themeFillShade="F2"/>
              </w:tcPr>
              <w:p w14:paraId="75D8EE7A" w14:textId="4C31E7C9" w:rsidR="006748DA" w:rsidRDefault="006748DA" w:rsidP="006748DA">
                <w:pPr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919BF3" w14:textId="6D64959C" w:rsidR="00756F43" w:rsidRPr="00F12CC5" w:rsidRDefault="00756F43" w:rsidP="00756F43">
      <w:pPr>
        <w:spacing w:after="0" w:line="240" w:lineRule="auto"/>
        <w:ind w:left="-270"/>
        <w:rPr>
          <w:rFonts w:ascii="Trebuchet MS" w:hAnsi="Trebuchet MS"/>
          <w:b/>
          <w:bCs/>
          <w:sz w:val="20"/>
          <w:szCs w:val="20"/>
        </w:rPr>
      </w:pPr>
    </w:p>
    <w:p w14:paraId="7FCBF231" w14:textId="0EDC96CB" w:rsidR="00756F43" w:rsidRPr="00F12CC5" w:rsidRDefault="00756F43" w:rsidP="006748DA">
      <w:pPr>
        <w:spacing w:after="60" w:line="240" w:lineRule="auto"/>
        <w:ind w:left="-274"/>
        <w:rPr>
          <w:rFonts w:ascii="Trebuchet MS" w:hAnsi="Trebuchet MS"/>
          <w:b/>
          <w:bCs/>
          <w:sz w:val="20"/>
          <w:szCs w:val="20"/>
        </w:rPr>
      </w:pPr>
      <w:r w:rsidRPr="00F12CC5">
        <w:rPr>
          <w:rFonts w:ascii="Trebuchet MS" w:hAnsi="Trebuchet MS"/>
          <w:b/>
          <w:bCs/>
          <w:sz w:val="20"/>
          <w:szCs w:val="20"/>
        </w:rPr>
        <w:t xml:space="preserve">Do you have a </w:t>
      </w:r>
      <w:bookmarkStart w:id="0" w:name="_GoBack"/>
      <w:bookmarkEnd w:id="0"/>
      <w:r w:rsidRPr="00F12CC5">
        <w:rPr>
          <w:rFonts w:ascii="Trebuchet MS" w:hAnsi="Trebuchet MS"/>
          <w:b/>
          <w:bCs/>
          <w:sz w:val="20"/>
          <w:szCs w:val="20"/>
        </w:rPr>
        <w:t>priority for the location of the improvements within the corridor?</w:t>
      </w:r>
    </w:p>
    <w:tbl>
      <w:tblPr>
        <w:tblStyle w:val="TableGrid"/>
        <w:tblW w:w="1106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65"/>
      </w:tblGrid>
      <w:tr w:rsidR="006748DA" w14:paraId="2C6F2C4B" w14:textId="77777777" w:rsidTr="006748DA">
        <w:trPr>
          <w:trHeight w:val="836"/>
        </w:trPr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854108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65" w:type="dxa"/>
                <w:shd w:val="clear" w:color="auto" w:fill="F2F2F2" w:themeFill="background1" w:themeFillShade="F2"/>
              </w:tcPr>
              <w:p w14:paraId="712ED35B" w14:textId="36E6E4C8" w:rsidR="006748DA" w:rsidRDefault="006748DA" w:rsidP="00756F43">
                <w:pPr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60B7C" w14:textId="6E92E5FC" w:rsidR="00756F43" w:rsidRPr="00F12CC5" w:rsidRDefault="00756F43" w:rsidP="00756F43">
      <w:pPr>
        <w:spacing w:after="0" w:line="240" w:lineRule="auto"/>
        <w:ind w:left="-270"/>
        <w:rPr>
          <w:rFonts w:ascii="Trebuchet MS" w:hAnsi="Trebuchet MS"/>
          <w:b/>
          <w:bCs/>
          <w:sz w:val="20"/>
          <w:szCs w:val="20"/>
        </w:rPr>
      </w:pPr>
    </w:p>
    <w:p w14:paraId="446D4210" w14:textId="5A2FE537" w:rsidR="00756F43" w:rsidRPr="00F12CC5" w:rsidRDefault="00756F43" w:rsidP="006748DA">
      <w:pPr>
        <w:spacing w:after="60" w:line="240" w:lineRule="auto"/>
        <w:ind w:left="-274"/>
        <w:rPr>
          <w:rFonts w:ascii="Trebuchet MS" w:hAnsi="Trebuchet MS"/>
          <w:b/>
          <w:bCs/>
          <w:sz w:val="20"/>
          <w:szCs w:val="20"/>
        </w:rPr>
      </w:pPr>
      <w:r w:rsidRPr="00F12CC5">
        <w:rPr>
          <w:rFonts w:ascii="Trebuchet MS" w:hAnsi="Trebuchet MS"/>
          <w:b/>
          <w:bCs/>
          <w:sz w:val="20"/>
          <w:szCs w:val="20"/>
        </w:rPr>
        <w:t>Do you have any additional suggestions for improvements within the corridor?</w:t>
      </w:r>
    </w:p>
    <w:tbl>
      <w:tblPr>
        <w:tblStyle w:val="TableGrid"/>
        <w:tblW w:w="1106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6748DA" w14:paraId="4618F985" w14:textId="77777777" w:rsidTr="006748DA">
        <w:trPr>
          <w:trHeight w:val="835"/>
        </w:trPr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554976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65" w:type="dxa"/>
                <w:shd w:val="clear" w:color="auto" w:fill="F2F2F2" w:themeFill="background1" w:themeFillShade="F2"/>
              </w:tcPr>
              <w:p w14:paraId="1A6F97A3" w14:textId="6CEE2319" w:rsidR="006748DA" w:rsidRDefault="006748DA" w:rsidP="00756F43">
                <w:pPr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94BF6" w14:textId="51447AFD" w:rsidR="00756F43" w:rsidRPr="00F12CC5" w:rsidRDefault="00756F43" w:rsidP="002A3CA3">
      <w:pPr>
        <w:spacing w:after="0" w:line="240" w:lineRule="auto"/>
        <w:ind w:left="-270"/>
        <w:rPr>
          <w:rFonts w:ascii="Trebuchet MS" w:hAnsi="Trebuchet MS"/>
          <w:b/>
          <w:bCs/>
          <w:sz w:val="20"/>
          <w:szCs w:val="20"/>
        </w:rPr>
      </w:pPr>
    </w:p>
    <w:p w14:paraId="18118D91" w14:textId="3BFFA6E3" w:rsidR="00893C7D" w:rsidRDefault="00C0365B" w:rsidP="006748DA">
      <w:pPr>
        <w:spacing w:after="60" w:line="240" w:lineRule="auto"/>
        <w:ind w:left="-274"/>
        <w:rPr>
          <w:rFonts w:ascii="Trebuchet MS" w:hAnsi="Trebuchet MS"/>
          <w:b/>
          <w:bCs/>
          <w:sz w:val="20"/>
          <w:szCs w:val="20"/>
        </w:rPr>
      </w:pPr>
      <w:r w:rsidRPr="00F12CC5">
        <w:rPr>
          <w:rFonts w:ascii="Trebuchet MS" w:hAnsi="Trebuchet MS"/>
          <w:b/>
          <w:bCs/>
          <w:sz w:val="20"/>
          <w:szCs w:val="20"/>
        </w:rPr>
        <w:t>General Comments (</w:t>
      </w:r>
      <w:r w:rsidR="00F378BF" w:rsidRPr="00F12CC5">
        <w:rPr>
          <w:rFonts w:ascii="Trebuchet MS" w:hAnsi="Trebuchet MS" w:cstheme="minorHAnsi"/>
          <w:b/>
          <w:bCs/>
          <w:sz w:val="20"/>
          <w:szCs w:val="18"/>
        </w:rPr>
        <w:t>i</w:t>
      </w:r>
      <w:r w:rsidRPr="00F12CC5">
        <w:rPr>
          <w:rFonts w:ascii="Trebuchet MS" w:hAnsi="Trebuchet MS" w:cstheme="minorHAnsi"/>
          <w:b/>
          <w:bCs/>
          <w:sz w:val="20"/>
          <w:szCs w:val="18"/>
        </w:rPr>
        <w:t>f more space is needed, please attach additional sheets)</w:t>
      </w:r>
      <w:r w:rsidRPr="00F12CC5">
        <w:rPr>
          <w:rFonts w:ascii="Trebuchet MS" w:hAnsi="Trebuchet MS"/>
          <w:b/>
          <w:bCs/>
          <w:sz w:val="20"/>
          <w:szCs w:val="20"/>
        </w:rPr>
        <w:t>:</w:t>
      </w:r>
    </w:p>
    <w:tbl>
      <w:tblPr>
        <w:tblStyle w:val="TableGrid"/>
        <w:tblW w:w="1106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6748DA" w14:paraId="46F0D802" w14:textId="77777777" w:rsidTr="006748DA">
        <w:trPr>
          <w:trHeight w:val="835"/>
        </w:trPr>
        <w:sdt>
          <w:sdtPr>
            <w:rPr>
              <w:rFonts w:ascii="Trebuchet MS" w:hAnsi="Trebuchet MS" w:cstheme="minorHAnsi"/>
              <w:b/>
              <w:bCs/>
              <w:sz w:val="20"/>
              <w:szCs w:val="18"/>
            </w:rPr>
            <w:id w:val="-945768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65" w:type="dxa"/>
                <w:shd w:val="clear" w:color="auto" w:fill="F2F2F2" w:themeFill="background1" w:themeFillShade="F2"/>
              </w:tcPr>
              <w:p w14:paraId="75B1F42A" w14:textId="6ADCD40D" w:rsidR="006748DA" w:rsidRDefault="006748DA" w:rsidP="006748DA">
                <w:pPr>
                  <w:rPr>
                    <w:rFonts w:ascii="Trebuchet MS" w:hAnsi="Trebuchet MS" w:cstheme="minorHAnsi"/>
                    <w:b/>
                    <w:bCs/>
                    <w:sz w:val="20"/>
                    <w:szCs w:val="18"/>
                  </w:rPr>
                </w:pPr>
                <w:r w:rsidRPr="00641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9F9CFF" w14:textId="4AA17255" w:rsidR="00FB2F23" w:rsidRDefault="00C95393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  <w:r>
        <w:rPr>
          <w:rFonts w:cstheme="minorHAnsi"/>
          <w:b/>
          <w:bCs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57FD5" wp14:editId="01370E32">
                <wp:simplePos x="0" y="0"/>
                <wp:positionH relativeFrom="page">
                  <wp:posOffset>243840</wp:posOffset>
                </wp:positionH>
                <wp:positionV relativeFrom="paragraph">
                  <wp:posOffset>91885</wp:posOffset>
                </wp:positionV>
                <wp:extent cx="7284085" cy="3098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0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98E82" w14:textId="62A78F7B" w:rsidR="00893C7D" w:rsidRPr="001A2DA8" w:rsidRDefault="00893C7D" w:rsidP="00893C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9969"/>
                                <w:sz w:val="24"/>
                                <w:szCs w:val="24"/>
                              </w:rPr>
                            </w:pPr>
                            <w:r w:rsidRPr="001A2DA8">
                              <w:rPr>
                                <w:b/>
                                <w:bCs/>
                                <w:color w:val="009969"/>
                                <w:sz w:val="24"/>
                                <w:szCs w:val="24"/>
                              </w:rPr>
                              <w:t>We appreciate your interest and value your input!</w:t>
                            </w:r>
                          </w:p>
                          <w:p w14:paraId="01E2CA3A" w14:textId="77777777" w:rsidR="00893C7D" w:rsidRPr="00893C7D" w:rsidRDefault="00893C7D" w:rsidP="00893C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C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7FD5" id="Text Box 12" o:spid="_x0000_s1027" type="#_x0000_t202" style="position:absolute;margin-left:19.2pt;margin-top:7.25pt;width:573.5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gpMQIAAFo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" filled="f" stroked="f" strokeweight=".5pt">
                <v:textbox>
                  <w:txbxContent>
                    <w:p w14:paraId="31098E82" w14:textId="62A78F7B" w:rsidR="00893C7D" w:rsidRPr="001A2DA8" w:rsidRDefault="00893C7D" w:rsidP="00893C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9969"/>
                          <w:sz w:val="24"/>
                          <w:szCs w:val="24"/>
                        </w:rPr>
                      </w:pPr>
                      <w:r w:rsidRPr="001A2DA8">
                        <w:rPr>
                          <w:b/>
                          <w:bCs/>
                          <w:color w:val="009969"/>
                          <w:sz w:val="24"/>
                          <w:szCs w:val="24"/>
                        </w:rPr>
                        <w:t>We appreciate your interest and value your input!</w:t>
                      </w:r>
                    </w:p>
                    <w:p w14:paraId="01E2CA3A" w14:textId="77777777" w:rsidR="00893C7D" w:rsidRPr="00893C7D" w:rsidRDefault="00893C7D" w:rsidP="00893C7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3C7D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EA0477" wp14:editId="2DF9DB97">
                <wp:simplePos x="0" y="0"/>
                <wp:positionH relativeFrom="column">
                  <wp:posOffset>-680085</wp:posOffset>
                </wp:positionH>
                <wp:positionV relativeFrom="paragraph">
                  <wp:posOffset>696595</wp:posOffset>
                </wp:positionV>
                <wp:extent cx="8391525" cy="1296035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1296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D960" id="Rectangle 9" o:spid="_x0000_s1026" style="position:absolute;margin-left:-53.55pt;margin-top:54.85pt;width:660.75pt;height:10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" fillcolor="#5a5a5a [2109]" stroked="f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DEF8AD" wp14:editId="3D778A1A">
                <wp:simplePos x="0" y="0"/>
                <wp:positionH relativeFrom="column">
                  <wp:posOffset>-626745</wp:posOffset>
                </wp:positionH>
                <wp:positionV relativeFrom="paragraph">
                  <wp:posOffset>394335</wp:posOffset>
                </wp:positionV>
                <wp:extent cx="8391525" cy="323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323850"/>
                        </a:xfrm>
                        <a:prstGeom prst="rect">
                          <a:avLst/>
                        </a:prstGeom>
                        <a:solidFill>
                          <a:srgbClr val="0099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19EF" id="Rectangle 17" o:spid="_x0000_s1026" style="position:absolute;margin-left:-49.35pt;margin-top:31.05pt;width:660.75pt;height:2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" fillcolor="#009969" stroked="f" strokeweight="1pt"/>
            </w:pict>
          </mc:Fallback>
        </mc:AlternateContent>
      </w:r>
      <w:r>
        <w:rPr>
          <w:rFonts w:cstheme="minorHAnsi"/>
          <w:b/>
          <w:bCs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524E5" wp14:editId="37180A18">
                <wp:simplePos x="0" y="0"/>
                <wp:positionH relativeFrom="page">
                  <wp:posOffset>3761105</wp:posOffset>
                </wp:positionH>
                <wp:positionV relativeFrom="paragraph">
                  <wp:posOffset>1006475</wp:posOffset>
                </wp:positionV>
                <wp:extent cx="3683635" cy="6724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F9C80" w14:textId="77777777" w:rsidR="00F12CC5" w:rsidRPr="00893C7D" w:rsidRDefault="00F12CC5" w:rsidP="00F12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lling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tt Selhorst, HDR</w:t>
                            </w: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Project Manager at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14</w:t>
                            </w: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57-8353</w:t>
                            </w:r>
                          </w:p>
                          <w:p w14:paraId="1843B934" w14:textId="77777777" w:rsidR="00F12CC5" w:rsidRPr="001A2DA8" w:rsidRDefault="00F12CC5" w:rsidP="00F12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2D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nding a letter to Matt Selhorst, HDR, 2800 Corporate Exchange Drive, Suite 100, Columbus, OH 432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24E5" id="Text Box 16" o:spid="_x0000_s1028" type="#_x0000_t202" style="position:absolute;margin-left:296.15pt;margin-top:79.25pt;width:290.05pt;height:52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" filled="f" stroked="f" strokeweight=".5pt">
                <v:textbox>
                  <w:txbxContent>
                    <w:p w14:paraId="3A9F9C80" w14:textId="77777777" w:rsidR="00F12CC5" w:rsidRPr="00893C7D" w:rsidRDefault="00F12CC5" w:rsidP="00F12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alling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att Selhorst, HDR</w:t>
                      </w: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>, Project Manager at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614</w:t>
                      </w: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57-8353</w:t>
                      </w:r>
                    </w:p>
                    <w:p w14:paraId="1843B934" w14:textId="77777777" w:rsidR="00F12CC5" w:rsidRPr="001A2DA8" w:rsidRDefault="00F12CC5" w:rsidP="00F12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A2DA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ending a letter to Matt Selhorst, HDR, 2800 Corporate Exchange Drive, Suite 100, Columbus, OH 4323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bCs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B84B7" wp14:editId="21493F8D">
                <wp:simplePos x="0" y="0"/>
                <wp:positionH relativeFrom="page">
                  <wp:posOffset>379095</wp:posOffset>
                </wp:positionH>
                <wp:positionV relativeFrom="paragraph">
                  <wp:posOffset>1006475</wp:posOffset>
                </wp:positionV>
                <wp:extent cx="5220335" cy="7092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700F" w14:textId="7F1A5FD4" w:rsidR="00893C7D" w:rsidRPr="00893C7D" w:rsidRDefault="002A3CA3" w:rsidP="00893C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leting this </w:t>
                            </w:r>
                            <w:r w:rsidR="00F37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rm</w:t>
                            </w: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5F3010B" w14:textId="24B401D8" w:rsidR="00893C7D" w:rsidRPr="00893C7D" w:rsidRDefault="00893C7D" w:rsidP="00893C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ticipating in the </w:t>
                            </w:r>
                            <w:r w:rsidR="00756F4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FB2F2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202</w:t>
                            </w:r>
                            <w:r w:rsidR="00FB2F2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rtual public meeting</w:t>
                            </w:r>
                          </w:p>
                          <w:p w14:paraId="39B05040" w14:textId="75E623B4" w:rsidR="00893C7D" w:rsidRPr="00F12CC5" w:rsidRDefault="00893C7D" w:rsidP="00F12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3C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siting the website: </w:t>
                            </w:r>
                            <w:hyperlink r:id="rId13" w:history="1">
                              <w:r w:rsidR="00FB2F23" w:rsidRPr="00FB2F23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kyovaipc.org</w:t>
                              </w:r>
                            </w:hyperlink>
                            <w:r w:rsidRPr="00F12CC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84B7" id="Text Box 11" o:spid="_x0000_s1029" type="#_x0000_t202" style="position:absolute;margin-left:29.85pt;margin-top:79.25pt;width:411.05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" filled="f" stroked="f" strokeweight=".5pt">
                <v:textbox>
                  <w:txbxContent>
                    <w:p w14:paraId="0F06700F" w14:textId="7F1A5FD4" w:rsidR="00893C7D" w:rsidRPr="00893C7D" w:rsidRDefault="002A3CA3" w:rsidP="00893C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leting this </w:t>
                      </w:r>
                      <w:r w:rsidR="00F378BF">
                        <w:rPr>
                          <w:color w:val="FFFFFF" w:themeColor="background1"/>
                          <w:sz w:val="20"/>
                          <w:szCs w:val="20"/>
                        </w:rPr>
                        <w:t>form</w:t>
                      </w: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5F3010B" w14:textId="24B401D8" w:rsidR="00893C7D" w:rsidRPr="00893C7D" w:rsidRDefault="00893C7D" w:rsidP="00893C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rticipating in the </w:t>
                      </w:r>
                      <w:r w:rsidR="00756F4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ebruary </w:t>
                      </w:r>
                      <w:r w:rsidR="00FB2F23">
                        <w:rPr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>, 202</w:t>
                      </w:r>
                      <w:r w:rsidR="00FB2F23"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irtual public meeting</w:t>
                      </w:r>
                    </w:p>
                    <w:p w14:paraId="39B05040" w14:textId="75E623B4" w:rsidR="00893C7D" w:rsidRPr="00F12CC5" w:rsidRDefault="00893C7D" w:rsidP="00F12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3C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isiting the website: </w:t>
                      </w:r>
                      <w:hyperlink r:id="rId14" w:history="1">
                        <w:r w:rsidR="00FB2F23" w:rsidRPr="00FB2F23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www.kyovaipc.org</w:t>
                        </w:r>
                      </w:hyperlink>
                      <w:r w:rsidRPr="00F12CC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4C2F3B" w14:textId="61C3AD28" w:rsidR="00FB2F23" w:rsidRDefault="00FB2F23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11228B68" w14:textId="5D933799" w:rsidR="00543B76" w:rsidRDefault="00543B76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50842290" w14:textId="64E81EC7" w:rsidR="00543B76" w:rsidRDefault="00543B76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3628CD2F" w14:textId="79AFEC03" w:rsidR="00543B76" w:rsidRDefault="00543B76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4D5779FF" w14:textId="218FD416" w:rsidR="00FB2F23" w:rsidRDefault="006748DA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  <w:r>
        <w:rPr>
          <w:rFonts w:cstheme="minorHAnsi"/>
          <w:b/>
          <w:bCs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7BCC3" wp14:editId="544A2FEC">
                <wp:simplePos x="0" y="0"/>
                <wp:positionH relativeFrom="page">
                  <wp:align>left</wp:align>
                </wp:positionH>
                <wp:positionV relativeFrom="paragraph">
                  <wp:posOffset>143345</wp:posOffset>
                </wp:positionV>
                <wp:extent cx="7777802" cy="396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7802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E8FE7" w14:textId="4C5DC982" w:rsidR="002A3CA3" w:rsidRPr="000E3773" w:rsidRDefault="002A3CA3" w:rsidP="00F12CC5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E377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OMMENTS DUE BY</w:t>
                            </w:r>
                            <w:r w:rsidR="00F12CC5" w:rsidRPr="000E377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12CC5" w:rsidRPr="000E377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RCH 10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BCC3" id="Text Box 10" o:spid="_x0000_s1030" type="#_x0000_t202" style="position:absolute;margin-left:0;margin-top:11.3pt;width:612.45pt;height:31.2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" filled="f" stroked="f" strokeweight=".5pt">
                <v:textbox>
                  <w:txbxContent>
                    <w:p w14:paraId="78EE8FE7" w14:textId="4C5DC982" w:rsidR="002A3CA3" w:rsidRPr="000E3773" w:rsidRDefault="002A3CA3" w:rsidP="00F12CC5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E3773">
                        <w:rPr>
                          <w:color w:val="FFFFFF" w:themeColor="background1"/>
                          <w:sz w:val="36"/>
                          <w:szCs w:val="36"/>
                        </w:rPr>
                        <w:t>COMMENTS DUE BY</w:t>
                      </w:r>
                      <w:r w:rsidR="00F12CC5" w:rsidRPr="000E377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F12CC5" w:rsidRPr="000E377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RCH 10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8A856F" w14:textId="01F1D8FA" w:rsidR="00FB2F23" w:rsidRDefault="00FB2F23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13841FB4" w14:textId="32131816" w:rsidR="00FB2F23" w:rsidRDefault="00FB2F23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5EAFDBED" w14:textId="73A067DE" w:rsidR="00FB2F23" w:rsidRDefault="00FB2F23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3CF3521C" w14:textId="69E26C55" w:rsidR="00FB2F23" w:rsidRPr="003628A5" w:rsidRDefault="00FB2F23" w:rsidP="003628A5">
      <w:pPr>
        <w:spacing w:after="0" w:line="240" w:lineRule="auto"/>
        <w:rPr>
          <w:rFonts w:cstheme="minorHAnsi"/>
          <w:b/>
          <w:bCs/>
          <w:sz w:val="6"/>
          <w:szCs w:val="20"/>
        </w:rPr>
      </w:pPr>
    </w:p>
    <w:p w14:paraId="534504AA" w14:textId="7B92BB82" w:rsidR="004C2C4D" w:rsidRPr="00FB2F23" w:rsidRDefault="00C95393" w:rsidP="00FB2F23">
      <w:pPr>
        <w:tabs>
          <w:tab w:val="left" w:pos="2160"/>
        </w:tabs>
        <w:spacing w:after="0" w:line="240" w:lineRule="auto"/>
        <w:rPr>
          <w:b/>
          <w:u w:val="single"/>
        </w:rPr>
        <w:sectPr w:rsidR="004C2C4D" w:rsidRPr="00FB2F23" w:rsidSect="002930A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900" w:right="630" w:bottom="630" w:left="900" w:header="720" w:footer="720" w:gutter="0"/>
          <w:cols w:space="720"/>
          <w:titlePg/>
          <w:docGrid w:linePitch="360"/>
        </w:sectPr>
      </w:pPr>
      <w:r>
        <w:rPr>
          <w:rFonts w:cstheme="minorHAnsi"/>
          <w:b/>
          <w:bCs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28FB6" wp14:editId="7F3DEB3B">
                <wp:simplePos x="0" y="0"/>
                <wp:positionH relativeFrom="margin">
                  <wp:posOffset>-167005</wp:posOffset>
                </wp:positionH>
                <wp:positionV relativeFrom="paragraph">
                  <wp:posOffset>311592</wp:posOffset>
                </wp:positionV>
                <wp:extent cx="5220335" cy="2971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F43A3" w14:textId="75DCBFE3" w:rsidR="00F12CC5" w:rsidRPr="00F12CC5" w:rsidRDefault="00F12CC5" w:rsidP="00F12C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ents</w:t>
                            </w:r>
                            <w:r w:rsidRPr="002A3CA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y be submit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8FB6" id="Text Box 14" o:spid="_x0000_s1031" type="#_x0000_t202" style="position:absolute;margin-left:-13.15pt;margin-top:24.55pt;width:411.05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" filled="f" stroked="f" strokeweight=".5pt">
                <v:textbox>
                  <w:txbxContent>
                    <w:p w14:paraId="45FF43A3" w14:textId="75DCBFE3" w:rsidR="00F12CC5" w:rsidRPr="00F12CC5" w:rsidRDefault="00F12CC5" w:rsidP="00F12CC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ents</w:t>
                      </w:r>
                      <w:r w:rsidRPr="002A3CA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y be submitted b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0DD07" w14:textId="08CE3912" w:rsidR="009E60D0" w:rsidRDefault="00F378BF" w:rsidP="003628A5">
      <w:pPr>
        <w:spacing w:after="0" w:line="240" w:lineRule="auto"/>
        <w:ind w:left="2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472F5" wp14:editId="5468FB0B">
                <wp:simplePos x="0" y="0"/>
                <wp:positionH relativeFrom="column">
                  <wp:posOffset>2278380</wp:posOffset>
                </wp:positionH>
                <wp:positionV relativeFrom="paragraph">
                  <wp:posOffset>-379095</wp:posOffset>
                </wp:positionV>
                <wp:extent cx="1387475" cy="3479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FCEB3" w14:textId="5B76AA8E" w:rsidR="00F378BF" w:rsidRDefault="00F378BF" w:rsidP="00F378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72F5" id="Text Box 13" o:spid="_x0000_s1032" type="#_x0000_t202" style="position:absolute;left:0;text-align:left;margin-left:179.4pt;margin-top:-29.85pt;width:109.2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" filled="f" stroked="f" strokeweight=".5pt">
                <v:textbox>
                  <w:txbxContent>
                    <w:p w14:paraId="6DBFCEB3" w14:textId="5B76AA8E" w:rsidR="00F378BF" w:rsidRDefault="00F378BF" w:rsidP="00F378BF">
                      <w:pPr>
                        <w:spacing w:after="0" w:line="240" w:lineRule="auto"/>
                        <w:jc w:val="center"/>
                      </w:pPr>
                      <w:r>
                        <w:t>FOLD HERE</w:t>
                      </w:r>
                    </w:p>
                  </w:txbxContent>
                </v:textbox>
              </v:shape>
            </w:pict>
          </mc:Fallback>
        </mc:AlternateContent>
      </w:r>
      <w:r w:rsidR="006412E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50FE3A" wp14:editId="5A73BF9E">
                <wp:simplePos x="0" y="0"/>
                <wp:positionH relativeFrom="margin">
                  <wp:posOffset>-561975</wp:posOffset>
                </wp:positionH>
                <wp:positionV relativeFrom="paragraph">
                  <wp:posOffset>-141605</wp:posOffset>
                </wp:positionV>
                <wp:extent cx="7040880" cy="36195"/>
                <wp:effectExtent l="0" t="0" r="2667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880" cy="36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0DAD" id="Straight Connector 5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-11.15pt" to="510.1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9E60D0" w:rsidRPr="009E60D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8E9B01" wp14:editId="258AFC72">
            <wp:simplePos x="0" y="0"/>
            <wp:positionH relativeFrom="column">
              <wp:posOffset>5530850</wp:posOffset>
            </wp:positionH>
            <wp:positionV relativeFrom="paragraph">
              <wp:posOffset>161290</wp:posOffset>
            </wp:positionV>
            <wp:extent cx="457200" cy="434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2543" w14:textId="4BEE5D28" w:rsidR="009E60D0" w:rsidRPr="00F378BF" w:rsidRDefault="00220F19" w:rsidP="003628A5">
      <w:pPr>
        <w:spacing w:after="0" w:line="240" w:lineRule="auto"/>
        <w:rPr>
          <w:sz w:val="24"/>
          <w:szCs w:val="24"/>
        </w:rPr>
      </w:pPr>
      <w:r w:rsidRPr="00F378BF">
        <w:rPr>
          <w:sz w:val="24"/>
          <w:szCs w:val="24"/>
        </w:rPr>
        <w:t>____________________</w:t>
      </w:r>
    </w:p>
    <w:p w14:paraId="58EE85BB" w14:textId="39C3B763" w:rsidR="00220F19" w:rsidRPr="00F378BF" w:rsidRDefault="00220F19" w:rsidP="003628A5">
      <w:pPr>
        <w:spacing w:after="0" w:line="240" w:lineRule="auto"/>
        <w:rPr>
          <w:sz w:val="24"/>
          <w:szCs w:val="24"/>
        </w:rPr>
      </w:pPr>
      <w:r w:rsidRPr="00F378BF">
        <w:rPr>
          <w:sz w:val="24"/>
          <w:szCs w:val="24"/>
        </w:rPr>
        <w:t>____________________</w:t>
      </w:r>
    </w:p>
    <w:p w14:paraId="518D43A7" w14:textId="35DA3F50" w:rsidR="00220F19" w:rsidRPr="00F378BF" w:rsidRDefault="00220F19" w:rsidP="003628A5">
      <w:pPr>
        <w:spacing w:after="0" w:line="240" w:lineRule="auto"/>
        <w:rPr>
          <w:sz w:val="24"/>
          <w:szCs w:val="24"/>
        </w:rPr>
      </w:pPr>
      <w:r w:rsidRPr="00F378BF">
        <w:rPr>
          <w:sz w:val="24"/>
          <w:szCs w:val="24"/>
        </w:rPr>
        <w:t>____________________</w:t>
      </w:r>
    </w:p>
    <w:p w14:paraId="33694D03" w14:textId="34315CC9" w:rsidR="009E60D0" w:rsidRDefault="009E60D0" w:rsidP="003628A5">
      <w:pPr>
        <w:spacing w:after="0" w:line="240" w:lineRule="auto"/>
        <w:ind w:left="2880"/>
      </w:pPr>
    </w:p>
    <w:p w14:paraId="69BC42C8" w14:textId="0A0D0C29" w:rsidR="003628A5" w:rsidRDefault="003628A5" w:rsidP="003628A5">
      <w:pPr>
        <w:spacing w:after="0" w:line="240" w:lineRule="auto"/>
        <w:ind w:left="2880"/>
        <w:rPr>
          <w:sz w:val="24"/>
          <w:szCs w:val="24"/>
        </w:rPr>
      </w:pPr>
    </w:p>
    <w:p w14:paraId="765AD290" w14:textId="6E009DF0" w:rsidR="003628A5" w:rsidRDefault="003628A5" w:rsidP="003628A5">
      <w:pPr>
        <w:spacing w:after="0" w:line="240" w:lineRule="auto"/>
        <w:ind w:left="2880"/>
        <w:rPr>
          <w:sz w:val="24"/>
          <w:szCs w:val="24"/>
        </w:rPr>
      </w:pPr>
    </w:p>
    <w:p w14:paraId="55960997" w14:textId="5C8702CA" w:rsidR="00F378BF" w:rsidRPr="00F378BF" w:rsidRDefault="00FB2F23" w:rsidP="00F378BF">
      <w:pPr>
        <w:spacing w:after="0" w:line="240" w:lineRule="auto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DR</w:t>
      </w:r>
    </w:p>
    <w:p w14:paraId="3E2160CF" w14:textId="05100702" w:rsidR="004C2C4D" w:rsidRPr="00F378BF" w:rsidRDefault="00F378BF" w:rsidP="00F378BF">
      <w:pPr>
        <w:spacing w:after="0" w:line="240" w:lineRule="auto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TTN: </w:t>
      </w:r>
      <w:r w:rsidR="00FB2F23">
        <w:rPr>
          <w:rFonts w:ascii="Trebuchet MS" w:hAnsi="Trebuchet MS"/>
          <w:sz w:val="24"/>
          <w:szCs w:val="24"/>
        </w:rPr>
        <w:t>Matt Selhorst</w:t>
      </w:r>
      <w:r>
        <w:rPr>
          <w:rFonts w:ascii="Trebuchet MS" w:hAnsi="Trebuchet MS"/>
          <w:sz w:val="24"/>
          <w:szCs w:val="24"/>
        </w:rPr>
        <w:t>, Project Manager</w:t>
      </w:r>
    </w:p>
    <w:p w14:paraId="0746EA2A" w14:textId="3B2B81CB" w:rsidR="004C2C4D" w:rsidRPr="00F378BF" w:rsidRDefault="00FB2F23" w:rsidP="003628A5">
      <w:pPr>
        <w:spacing w:after="0" w:line="240" w:lineRule="auto"/>
        <w:ind w:left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800 Corporate Exchange Drive, Suite 100</w:t>
      </w:r>
    </w:p>
    <w:p w14:paraId="46920634" w14:textId="006A3ED1" w:rsidR="004C2C4D" w:rsidRPr="00F378BF" w:rsidRDefault="00F378BF" w:rsidP="003628A5">
      <w:pPr>
        <w:spacing w:after="0" w:line="240" w:lineRule="auto"/>
        <w:ind w:left="2880"/>
        <w:rPr>
          <w:rFonts w:ascii="Trebuchet MS" w:hAnsi="Trebuchet MS"/>
          <w:sz w:val="24"/>
          <w:szCs w:val="24"/>
        </w:rPr>
      </w:pPr>
      <w:r w:rsidRPr="00F378B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D70D7" wp14:editId="389D3358">
                <wp:simplePos x="0" y="0"/>
                <wp:positionH relativeFrom="column">
                  <wp:posOffset>2279650</wp:posOffset>
                </wp:positionH>
                <wp:positionV relativeFrom="paragraph">
                  <wp:posOffset>1341755</wp:posOffset>
                </wp:positionV>
                <wp:extent cx="1387475" cy="2362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FB107" w14:textId="77777777" w:rsidR="00F378BF" w:rsidRDefault="00F378BF" w:rsidP="00F378BF">
                            <w:pPr>
                              <w:jc w:val="center"/>
                            </w:pPr>
                            <w:r>
                              <w:t>FOL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70D7" id="Text Box 15" o:spid="_x0000_s1033" type="#_x0000_t202" style="position:absolute;left:0;text-align:left;margin-left:179.5pt;margin-top:105.65pt;width:109.25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" fillcolor="white [3201]" stroked="f" strokeweight=".5pt">
                <v:textbox>
                  <w:txbxContent>
                    <w:p w14:paraId="5E7FB107" w14:textId="77777777" w:rsidR="00F378BF" w:rsidRDefault="00F378BF" w:rsidP="00F378BF">
                      <w:pPr>
                        <w:jc w:val="center"/>
                      </w:pPr>
                      <w:r>
                        <w:t>FOLD HERE</w:t>
                      </w:r>
                    </w:p>
                  </w:txbxContent>
                </v:textbox>
              </v:shape>
            </w:pict>
          </mc:Fallback>
        </mc:AlternateContent>
      </w:r>
      <w:r w:rsidR="009E60D0" w:rsidRPr="00F378BF">
        <w:rPr>
          <w:rFonts w:ascii="Trebuchet MS" w:hAnsi="Trebuchet MS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E11ED3" wp14:editId="01C79A54">
                <wp:simplePos x="0" y="0"/>
                <wp:positionH relativeFrom="margin">
                  <wp:posOffset>-561975</wp:posOffset>
                </wp:positionH>
                <wp:positionV relativeFrom="paragraph">
                  <wp:posOffset>1287145</wp:posOffset>
                </wp:positionV>
                <wp:extent cx="7040880" cy="36195"/>
                <wp:effectExtent l="0" t="0" r="2667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880" cy="36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D71C" id="Straight Connector 4" o:spid="_x0000_s1026" style="position:absolute;flip:y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101.35pt" to="510.1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FB2F23">
        <w:rPr>
          <w:rFonts w:ascii="Trebuchet MS" w:hAnsi="Trebuchet MS"/>
          <w:sz w:val="24"/>
          <w:szCs w:val="24"/>
        </w:rPr>
        <w:t>Columbus</w:t>
      </w:r>
      <w:r w:rsidR="00DF3353" w:rsidRPr="00F378BF">
        <w:rPr>
          <w:rFonts w:ascii="Trebuchet MS" w:hAnsi="Trebuchet MS"/>
          <w:sz w:val="24"/>
          <w:szCs w:val="24"/>
        </w:rPr>
        <w:t>, Ohio 4</w:t>
      </w:r>
      <w:r w:rsidR="00FB2F23">
        <w:rPr>
          <w:rFonts w:ascii="Trebuchet MS" w:hAnsi="Trebuchet MS"/>
          <w:sz w:val="24"/>
          <w:szCs w:val="24"/>
        </w:rPr>
        <w:t>3231</w:t>
      </w:r>
    </w:p>
    <w:sectPr w:rsidR="004C2C4D" w:rsidRPr="00F378BF" w:rsidSect="002930A9">
      <w:footerReference w:type="first" r:id="rId22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E8D4" w14:textId="77777777" w:rsidR="004F2BEB" w:rsidRDefault="004F2BEB" w:rsidP="004C2C4D">
      <w:pPr>
        <w:spacing w:after="0" w:line="240" w:lineRule="auto"/>
      </w:pPr>
      <w:r>
        <w:separator/>
      </w:r>
    </w:p>
  </w:endnote>
  <w:endnote w:type="continuationSeparator" w:id="0">
    <w:p w14:paraId="0CB307C9" w14:textId="77777777" w:rsidR="004F2BEB" w:rsidRDefault="004F2BEB" w:rsidP="004C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1A15" w14:textId="77777777" w:rsidR="00C95393" w:rsidRDefault="00C95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29FC" w14:textId="77777777" w:rsidR="00C95393" w:rsidRDefault="00C95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E770" w14:textId="6E300CE4" w:rsidR="004C2C4D" w:rsidRPr="000620B6" w:rsidRDefault="004C2C4D" w:rsidP="000620B6">
    <w:pPr>
      <w:pStyle w:val="Footer"/>
      <w:tabs>
        <w:tab w:val="clear" w:pos="4680"/>
        <w:tab w:val="clear" w:pos="9360"/>
      </w:tabs>
      <w:ind w:left="-720" w:right="-720"/>
      <w:jc w:val="both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C227" w14:textId="77777777" w:rsidR="004C2C4D" w:rsidRPr="004C2C4D" w:rsidRDefault="004C2C4D" w:rsidP="004C2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D7AC" w14:textId="77777777" w:rsidR="004F2BEB" w:rsidRDefault="004F2BEB" w:rsidP="004C2C4D">
      <w:pPr>
        <w:spacing w:after="0" w:line="240" w:lineRule="auto"/>
      </w:pPr>
      <w:r>
        <w:separator/>
      </w:r>
    </w:p>
  </w:footnote>
  <w:footnote w:type="continuationSeparator" w:id="0">
    <w:p w14:paraId="188E222D" w14:textId="77777777" w:rsidR="004F2BEB" w:rsidRDefault="004F2BEB" w:rsidP="004C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CDA4" w14:textId="77777777" w:rsidR="00C95393" w:rsidRDefault="00C95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5937" w14:textId="77777777" w:rsidR="00C95393" w:rsidRDefault="00C95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981F" w14:textId="77777777" w:rsidR="00C95393" w:rsidRDefault="00C95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77CA"/>
    <w:multiLevelType w:val="hybridMultilevel"/>
    <w:tmpl w:val="9CF62EDC"/>
    <w:lvl w:ilvl="0" w:tplc="7E2E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760D2"/>
    <w:multiLevelType w:val="hybridMultilevel"/>
    <w:tmpl w:val="566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4F"/>
    <w:rsid w:val="000620B6"/>
    <w:rsid w:val="000E3773"/>
    <w:rsid w:val="00117A21"/>
    <w:rsid w:val="001620F4"/>
    <w:rsid w:val="00180575"/>
    <w:rsid w:val="001A2DA8"/>
    <w:rsid w:val="001B485E"/>
    <w:rsid w:val="001E65C4"/>
    <w:rsid w:val="00220F19"/>
    <w:rsid w:val="00275E52"/>
    <w:rsid w:val="002930A9"/>
    <w:rsid w:val="00295FAD"/>
    <w:rsid w:val="002A3CA3"/>
    <w:rsid w:val="002B7D36"/>
    <w:rsid w:val="003456BF"/>
    <w:rsid w:val="00347C0A"/>
    <w:rsid w:val="003628A5"/>
    <w:rsid w:val="003C1D81"/>
    <w:rsid w:val="004B5CA5"/>
    <w:rsid w:val="004C2C4D"/>
    <w:rsid w:val="004F2BEB"/>
    <w:rsid w:val="00537AB2"/>
    <w:rsid w:val="00543B76"/>
    <w:rsid w:val="005901F9"/>
    <w:rsid w:val="00596CE6"/>
    <w:rsid w:val="005F0374"/>
    <w:rsid w:val="006412EC"/>
    <w:rsid w:val="006748DA"/>
    <w:rsid w:val="00720B6F"/>
    <w:rsid w:val="00756F43"/>
    <w:rsid w:val="007E0D62"/>
    <w:rsid w:val="00835A31"/>
    <w:rsid w:val="0086416E"/>
    <w:rsid w:val="0087470B"/>
    <w:rsid w:val="00893C7D"/>
    <w:rsid w:val="008A614F"/>
    <w:rsid w:val="009E60D0"/>
    <w:rsid w:val="009E63DD"/>
    <w:rsid w:val="00A42899"/>
    <w:rsid w:val="00AB5C27"/>
    <w:rsid w:val="00B30335"/>
    <w:rsid w:val="00B34478"/>
    <w:rsid w:val="00B50482"/>
    <w:rsid w:val="00BB6B64"/>
    <w:rsid w:val="00C012A1"/>
    <w:rsid w:val="00C0365B"/>
    <w:rsid w:val="00C95393"/>
    <w:rsid w:val="00CE67CC"/>
    <w:rsid w:val="00DB6CA0"/>
    <w:rsid w:val="00DC4251"/>
    <w:rsid w:val="00DF3353"/>
    <w:rsid w:val="00E06715"/>
    <w:rsid w:val="00EC0F4D"/>
    <w:rsid w:val="00F12CC5"/>
    <w:rsid w:val="00F378BF"/>
    <w:rsid w:val="00FB2F23"/>
    <w:rsid w:val="00FB5163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7FE42"/>
  <w15:docId w15:val="{7857BF14-B69E-4999-BA66-F72B3393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1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4D"/>
  </w:style>
  <w:style w:type="paragraph" w:styleId="Footer">
    <w:name w:val="footer"/>
    <w:basedOn w:val="Normal"/>
    <w:link w:val="FooterChar"/>
    <w:uiPriority w:val="99"/>
    <w:unhideWhenUsed/>
    <w:rsid w:val="004C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C4D"/>
  </w:style>
  <w:style w:type="paragraph" w:styleId="BalloonText">
    <w:name w:val="Balloon Text"/>
    <w:basedOn w:val="Normal"/>
    <w:link w:val="BalloonTextChar"/>
    <w:uiPriority w:val="99"/>
    <w:semiHidden/>
    <w:unhideWhenUsed/>
    <w:rsid w:val="00AB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27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628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47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3C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yovaip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yovaipc.org" TargetMode="Externa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67E0-693B-42F4-B72E-E5012FE62118}"/>
      </w:docPartPr>
      <w:docPartBody>
        <w:p w:rsidR="00740FC5" w:rsidRDefault="00F7029F">
          <w:r w:rsidRPr="00641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77815EE894665AF459FBF90E5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D133-6646-4F5A-A72A-8CDB1B6161AC}"/>
      </w:docPartPr>
      <w:docPartBody>
        <w:p w:rsidR="00740FC5" w:rsidRDefault="00F7029F" w:rsidP="00F7029F">
          <w:pPr>
            <w:pStyle w:val="AB677815EE894665AF459FBF90E523883"/>
          </w:pPr>
          <w:r w:rsidRPr="00641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7E224939E403EB808911CB522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CC5F-5E92-4C90-9C7D-44A06B7CF905}"/>
      </w:docPartPr>
      <w:docPartBody>
        <w:p w:rsidR="00740FC5" w:rsidRDefault="00F7029F" w:rsidP="00F7029F">
          <w:pPr>
            <w:pStyle w:val="3F87E224939E403EB808911CB52237223"/>
          </w:pPr>
          <w:r w:rsidRPr="00641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3E0A641740618CE0B69B103C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1FA-DDB4-4D32-9360-1061EE3BEE59}"/>
      </w:docPartPr>
      <w:docPartBody>
        <w:p w:rsidR="00740FC5" w:rsidRDefault="00F7029F" w:rsidP="00F7029F">
          <w:pPr>
            <w:pStyle w:val="E7893E0A641740618CE0B69B103C8EA43"/>
          </w:pPr>
          <w:r w:rsidRPr="00641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DCBD6355446AD9C07F93CAF81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5260-6B33-4652-AE6C-F4C6C44CE336}"/>
      </w:docPartPr>
      <w:docPartBody>
        <w:p w:rsidR="00740FC5" w:rsidRDefault="00F7029F" w:rsidP="00F7029F">
          <w:pPr>
            <w:pStyle w:val="075DCBD6355446AD9C07F93CAF81AC163"/>
          </w:pPr>
          <w:r w:rsidRPr="00641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786F88D4442A99318D9CCECBF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E050-C5C7-4981-91C1-53CFA61C4D48}"/>
      </w:docPartPr>
      <w:docPartBody>
        <w:p w:rsidR="00740FC5" w:rsidRDefault="00F7029F" w:rsidP="00F7029F">
          <w:pPr>
            <w:pStyle w:val="3C6786F88D4442A99318D9CCECBFADA33"/>
          </w:pPr>
          <w:r w:rsidRPr="00641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9F"/>
    <w:rsid w:val="00740FC5"/>
    <w:rsid w:val="00F7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29F"/>
    <w:rPr>
      <w:color w:val="808080"/>
    </w:rPr>
  </w:style>
  <w:style w:type="paragraph" w:customStyle="1" w:styleId="AB677815EE894665AF459FBF90E52388">
    <w:name w:val="AB677815EE894665AF459FBF90E52388"/>
    <w:rsid w:val="00F7029F"/>
    <w:rPr>
      <w:rFonts w:eastAsiaTheme="minorHAnsi"/>
    </w:rPr>
  </w:style>
  <w:style w:type="paragraph" w:customStyle="1" w:styleId="3F87E224939E403EB808911CB5223722">
    <w:name w:val="3F87E224939E403EB808911CB5223722"/>
    <w:rsid w:val="00F7029F"/>
    <w:rPr>
      <w:rFonts w:eastAsiaTheme="minorHAnsi"/>
    </w:rPr>
  </w:style>
  <w:style w:type="paragraph" w:customStyle="1" w:styleId="E7893E0A641740618CE0B69B103C8EA4">
    <w:name w:val="E7893E0A641740618CE0B69B103C8EA4"/>
    <w:rsid w:val="00F7029F"/>
    <w:rPr>
      <w:rFonts w:eastAsiaTheme="minorHAnsi"/>
    </w:rPr>
  </w:style>
  <w:style w:type="paragraph" w:customStyle="1" w:styleId="075DCBD6355446AD9C07F93CAF81AC16">
    <w:name w:val="075DCBD6355446AD9C07F93CAF81AC16"/>
    <w:rsid w:val="00F7029F"/>
    <w:rPr>
      <w:rFonts w:eastAsiaTheme="minorHAnsi"/>
    </w:rPr>
  </w:style>
  <w:style w:type="paragraph" w:customStyle="1" w:styleId="3C6786F88D4442A99318D9CCECBFADA3">
    <w:name w:val="3C6786F88D4442A99318D9CCECBFADA3"/>
    <w:rsid w:val="00F7029F"/>
    <w:rPr>
      <w:rFonts w:eastAsiaTheme="minorHAnsi"/>
    </w:rPr>
  </w:style>
  <w:style w:type="paragraph" w:customStyle="1" w:styleId="AB677815EE894665AF459FBF90E523881">
    <w:name w:val="AB677815EE894665AF459FBF90E523881"/>
    <w:rsid w:val="00F7029F"/>
    <w:rPr>
      <w:rFonts w:eastAsiaTheme="minorHAnsi"/>
    </w:rPr>
  </w:style>
  <w:style w:type="paragraph" w:customStyle="1" w:styleId="3F87E224939E403EB808911CB52237221">
    <w:name w:val="3F87E224939E403EB808911CB52237221"/>
    <w:rsid w:val="00F7029F"/>
    <w:rPr>
      <w:rFonts w:eastAsiaTheme="minorHAnsi"/>
    </w:rPr>
  </w:style>
  <w:style w:type="paragraph" w:customStyle="1" w:styleId="E7893E0A641740618CE0B69B103C8EA41">
    <w:name w:val="E7893E0A641740618CE0B69B103C8EA41"/>
    <w:rsid w:val="00F7029F"/>
    <w:rPr>
      <w:rFonts w:eastAsiaTheme="minorHAnsi"/>
    </w:rPr>
  </w:style>
  <w:style w:type="paragraph" w:customStyle="1" w:styleId="075DCBD6355446AD9C07F93CAF81AC161">
    <w:name w:val="075DCBD6355446AD9C07F93CAF81AC161"/>
    <w:rsid w:val="00F7029F"/>
    <w:rPr>
      <w:rFonts w:eastAsiaTheme="minorHAnsi"/>
    </w:rPr>
  </w:style>
  <w:style w:type="paragraph" w:customStyle="1" w:styleId="3C6786F88D4442A99318D9CCECBFADA31">
    <w:name w:val="3C6786F88D4442A99318D9CCECBFADA31"/>
    <w:rsid w:val="00F7029F"/>
    <w:rPr>
      <w:rFonts w:eastAsiaTheme="minorHAnsi"/>
    </w:rPr>
  </w:style>
  <w:style w:type="paragraph" w:customStyle="1" w:styleId="AB677815EE894665AF459FBF90E523882">
    <w:name w:val="AB677815EE894665AF459FBF90E523882"/>
    <w:rsid w:val="00F7029F"/>
    <w:rPr>
      <w:rFonts w:eastAsiaTheme="minorHAnsi"/>
    </w:rPr>
  </w:style>
  <w:style w:type="paragraph" w:customStyle="1" w:styleId="3F87E224939E403EB808911CB52237222">
    <w:name w:val="3F87E224939E403EB808911CB52237222"/>
    <w:rsid w:val="00F7029F"/>
    <w:rPr>
      <w:rFonts w:eastAsiaTheme="minorHAnsi"/>
    </w:rPr>
  </w:style>
  <w:style w:type="paragraph" w:customStyle="1" w:styleId="E7893E0A641740618CE0B69B103C8EA42">
    <w:name w:val="E7893E0A641740618CE0B69B103C8EA42"/>
    <w:rsid w:val="00F7029F"/>
    <w:rPr>
      <w:rFonts w:eastAsiaTheme="minorHAnsi"/>
    </w:rPr>
  </w:style>
  <w:style w:type="paragraph" w:customStyle="1" w:styleId="075DCBD6355446AD9C07F93CAF81AC162">
    <w:name w:val="075DCBD6355446AD9C07F93CAF81AC162"/>
    <w:rsid w:val="00F7029F"/>
    <w:rPr>
      <w:rFonts w:eastAsiaTheme="minorHAnsi"/>
    </w:rPr>
  </w:style>
  <w:style w:type="paragraph" w:customStyle="1" w:styleId="3C6786F88D4442A99318D9CCECBFADA32">
    <w:name w:val="3C6786F88D4442A99318D9CCECBFADA32"/>
    <w:rsid w:val="00F7029F"/>
    <w:rPr>
      <w:rFonts w:eastAsiaTheme="minorHAnsi"/>
    </w:rPr>
  </w:style>
  <w:style w:type="paragraph" w:customStyle="1" w:styleId="AB677815EE894665AF459FBF90E523883">
    <w:name w:val="AB677815EE894665AF459FBF90E523883"/>
    <w:rsid w:val="00F7029F"/>
    <w:rPr>
      <w:rFonts w:eastAsiaTheme="minorHAnsi"/>
    </w:rPr>
  </w:style>
  <w:style w:type="paragraph" w:customStyle="1" w:styleId="3F87E224939E403EB808911CB52237223">
    <w:name w:val="3F87E224939E403EB808911CB52237223"/>
    <w:rsid w:val="00F7029F"/>
    <w:rPr>
      <w:rFonts w:eastAsiaTheme="minorHAnsi"/>
    </w:rPr>
  </w:style>
  <w:style w:type="paragraph" w:customStyle="1" w:styleId="E7893E0A641740618CE0B69B103C8EA43">
    <w:name w:val="E7893E0A641740618CE0B69B103C8EA43"/>
    <w:rsid w:val="00F7029F"/>
    <w:rPr>
      <w:rFonts w:eastAsiaTheme="minorHAnsi"/>
    </w:rPr>
  </w:style>
  <w:style w:type="paragraph" w:customStyle="1" w:styleId="075DCBD6355446AD9C07F93CAF81AC163">
    <w:name w:val="075DCBD6355446AD9C07F93CAF81AC163"/>
    <w:rsid w:val="00F7029F"/>
    <w:rPr>
      <w:rFonts w:eastAsiaTheme="minorHAnsi"/>
    </w:rPr>
  </w:style>
  <w:style w:type="paragraph" w:customStyle="1" w:styleId="3C6786F88D4442A99318D9CCECBFADA33">
    <w:name w:val="3C6786F88D4442A99318D9CCECBFADA33"/>
    <w:rsid w:val="00F7029F"/>
    <w:rPr>
      <w:rFonts w:eastAsiaTheme="minorHAnsi"/>
    </w:rPr>
  </w:style>
  <w:style w:type="paragraph" w:customStyle="1" w:styleId="AB486528D78C4F7483EE5264C3F9C20E">
    <w:name w:val="AB486528D78C4F7483EE5264C3F9C20E"/>
    <w:rsid w:val="00F702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AB68DBCA60943A3BDB025477545C0" ma:contentTypeVersion="1" ma:contentTypeDescription="Create a new document." ma:contentTypeScope="" ma:versionID="d6e8efdd5f396d5d7da5f6e8ce0502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905f0199b499bb7be329f58c8d43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37C4-8453-45F2-A307-495062F04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0884-2CF4-4E26-A728-0C80E6A91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CD24B-4FC6-4816-ADB4-2C97070E9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5B12D-13E1-4385-AB46-4A22D643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5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 Handouts - Comment Form.docx</vt:lpstr>
    </vt:vector>
  </TitlesOfParts>
  <Company>The Mannik and Smith Group, Inc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 Handouts - Comment Form.docx</dc:title>
  <dc:creator>Karen Braxton</dc:creator>
  <cp:lastModifiedBy>Selhorst, Matt</cp:lastModifiedBy>
  <cp:revision>2</cp:revision>
  <cp:lastPrinted>2018-06-19T16:20:00Z</cp:lastPrinted>
  <dcterms:created xsi:type="dcterms:W3CDTF">2021-01-06T16:15:00Z</dcterms:created>
  <dcterms:modified xsi:type="dcterms:W3CDTF">2021-01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AB68DBCA60943A3BDB025477545C0</vt:lpwstr>
  </property>
</Properties>
</file>